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158D5" w14:textId="77777777" w:rsidR="004772F5" w:rsidRPr="00E92FEE" w:rsidRDefault="004772F5" w:rsidP="004772F5"/>
    <w:p w14:paraId="3DA9D964" w14:textId="77777777" w:rsidR="004772F5" w:rsidRDefault="004772F5" w:rsidP="004772F5">
      <w:pPr>
        <w:spacing w:after="175" w:line="297" w:lineRule="auto"/>
        <w:ind w:left="6597" w:firstLine="228"/>
      </w:pPr>
      <w:r>
        <w:rPr>
          <w:rFonts w:ascii="Times New Roman" w:eastAsia="Times New Roman" w:hAnsi="Times New Roman" w:cs="Times New Roman"/>
          <w:sz w:val="24"/>
        </w:rPr>
        <w:t xml:space="preserve">Приложение № 15 к Договору </w:t>
      </w:r>
      <w:r>
        <w:rPr>
          <w:rFonts w:ascii="Times New Roman" w:eastAsia="Times New Roman" w:hAnsi="Times New Roman" w:cs="Times New Roman"/>
        </w:rPr>
        <w:t>от __________ № 70-2022-00092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05AE64" w14:textId="77777777" w:rsidR="004772F5" w:rsidRDefault="004772F5" w:rsidP="004772F5">
      <w:pPr>
        <w:spacing w:after="217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CFFFCBB" w14:textId="29B5DDA6" w:rsidR="004772F5" w:rsidRDefault="004772F5" w:rsidP="004772F5">
      <w:pPr>
        <w:spacing w:after="175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ПАСПОРТ СТАРТАП-ПРОЕКТА  </w:t>
      </w:r>
    </w:p>
    <w:p w14:paraId="138F79F0" w14:textId="4104F85B" w:rsidR="004772F5" w:rsidRDefault="004772F5" w:rsidP="004772F5">
      <w:pPr>
        <w:spacing w:after="187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D6C21F" wp14:editId="07485586">
                <wp:simplePos x="0" y="0"/>
                <wp:positionH relativeFrom="margin">
                  <wp:posOffset>-91440</wp:posOffset>
                </wp:positionH>
                <wp:positionV relativeFrom="paragraph">
                  <wp:posOffset>237490</wp:posOffset>
                </wp:positionV>
                <wp:extent cx="6423660" cy="1737360"/>
                <wp:effectExtent l="0" t="0" r="0" b="0"/>
                <wp:wrapTopAndBottom/>
                <wp:docPr id="3565" name="Group 3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947" cy="1785861"/>
                          <a:chOff x="0" y="0"/>
                          <a:chExt cx="6828272" cy="1701473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5031994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5AC7C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63998" y="27039"/>
                            <a:ext cx="1764274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FAA71" w14:textId="6E8981B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«__» ___ 2022_ г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91402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44B28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1628" y="298955"/>
                            <a:ext cx="120780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8728E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именовани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80186" y="298955"/>
                            <a:ext cx="149181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BBBF0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олучателя грант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00707" y="27124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91895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61" name="Shape 5061"/>
                        <wps:cNvSpPr/>
                        <wps:spPr>
                          <a:xfrm>
                            <a:off x="0" y="2605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0" y="2605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3048" y="26053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0" y="4373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0" y="4373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3048" y="437317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0" y="266629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684399" y="28365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67E9D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68" name="Shape 5068"/>
                        <wps:cNvSpPr/>
                        <wps:spPr>
                          <a:xfrm>
                            <a:off x="2684399" y="26053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2684399" y="423601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0" y="252913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2676779" y="2529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2682875" y="25291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2676779" y="259008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1628" y="492503"/>
                            <a:ext cx="44794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03D77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ИНН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8737" y="492503"/>
                            <a:ext cx="145358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8AA40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Грантополучателя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01394" y="46479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FFBC5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4" name="Shape 5074"/>
                        <wps:cNvSpPr/>
                        <wps:spPr>
                          <a:xfrm>
                            <a:off x="0" y="4525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0" y="4525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3048" y="452557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0" y="6323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0" y="6323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3048" y="632389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0" y="458653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684399" y="47568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22AFA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1" name="Shape 5081"/>
                        <wps:cNvSpPr/>
                        <wps:spPr>
                          <a:xfrm>
                            <a:off x="2684399" y="452557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2684399" y="614101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0" y="444937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2676779" y="4449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2682875" y="444937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2676779" y="451033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1628" y="684526"/>
                            <a:ext cx="262410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CFC42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аименование акселерационно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7" name="Shape 5087"/>
                        <wps:cNvSpPr/>
                        <wps:spPr>
                          <a:xfrm>
                            <a:off x="0" y="6461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0" y="6461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3048" y="646105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0" y="652201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1628" y="830831"/>
                            <a:ext cx="89751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A2C38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45490" y="80312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22F02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1" name="Shape 5091"/>
                        <wps:cNvSpPr/>
                        <wps:spPr>
                          <a:xfrm>
                            <a:off x="0" y="9691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0" y="9691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3048" y="96919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0" y="810697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684399" y="66923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2761E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5" name="Shape 5095"/>
                        <wps:cNvSpPr/>
                        <wps:spPr>
                          <a:xfrm>
                            <a:off x="2684399" y="646105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2684399" y="807649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0" y="638485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2676779" y="6384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2682875" y="638485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2676779" y="644581"/>
                            <a:ext cx="9144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22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2232"/>
                                </a:lnTo>
                                <a:lnTo>
                                  <a:pt x="0" y="3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1628" y="1023235"/>
                            <a:ext cx="336963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4E7B3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Дата начала реализации акселерационно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1" name="Shape 5101"/>
                        <wps:cNvSpPr/>
                        <wps:spPr>
                          <a:xfrm>
                            <a:off x="0" y="9844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0" y="9844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48" y="984433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0" y="990605"/>
                            <a:ext cx="9144" cy="158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8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801"/>
                                </a:lnTo>
                                <a:lnTo>
                                  <a:pt x="0" y="158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1628" y="1169540"/>
                            <a:ext cx="89751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C35A8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45490" y="114182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899F5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5" name="Shape 5105"/>
                        <wps:cNvSpPr/>
                        <wps:spPr>
                          <a:xfrm>
                            <a:off x="0" y="1309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0" y="13094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3048" y="1309426"/>
                            <a:ext cx="26752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255" h="9144">
                                <a:moveTo>
                                  <a:pt x="0" y="0"/>
                                </a:moveTo>
                                <a:lnTo>
                                  <a:pt x="2675255" y="0"/>
                                </a:lnTo>
                                <a:lnTo>
                                  <a:pt x="26752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0" y="1149406"/>
                            <a:ext cx="914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84399" y="100794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C04B0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9" name="Shape 5109"/>
                        <wps:cNvSpPr/>
                        <wps:spPr>
                          <a:xfrm>
                            <a:off x="2684399" y="98443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2684399" y="1147882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0" y="976813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2676779" y="9768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2682875" y="976813"/>
                            <a:ext cx="352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696" h="9144">
                                <a:moveTo>
                                  <a:pt x="0" y="0"/>
                                </a:moveTo>
                                <a:lnTo>
                                  <a:pt x="3528696" y="0"/>
                                </a:lnTo>
                                <a:lnTo>
                                  <a:pt x="352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2676779" y="982985"/>
                            <a:ext cx="9144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40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4061"/>
                                </a:lnTo>
                                <a:lnTo>
                                  <a:pt x="0" y="334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71628" y="1364611"/>
                            <a:ext cx="282642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EA56D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Дата заключения и номер Договор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196719" y="13369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61D78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5" name="Shape 5115"/>
                        <wps:cNvSpPr/>
                        <wps:spPr>
                          <a:xfrm>
                            <a:off x="0" y="1324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0" y="1324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3048" y="1324666"/>
                            <a:ext cx="2678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303" h="9144">
                                <a:moveTo>
                                  <a:pt x="0" y="0"/>
                                </a:moveTo>
                                <a:lnTo>
                                  <a:pt x="2678303" y="0"/>
                                </a:lnTo>
                                <a:lnTo>
                                  <a:pt x="2678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0" y="1502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0" y="1502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3048" y="1502974"/>
                            <a:ext cx="2678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303" h="9144">
                                <a:moveTo>
                                  <a:pt x="0" y="0"/>
                                </a:moveTo>
                                <a:lnTo>
                                  <a:pt x="2678303" y="0"/>
                                </a:lnTo>
                                <a:lnTo>
                                  <a:pt x="2678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0" y="1330761"/>
                            <a:ext cx="914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22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681351" y="134779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5D4F8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2" name="Shape 5122"/>
                        <wps:cNvSpPr/>
                        <wps:spPr>
                          <a:xfrm>
                            <a:off x="2681351" y="1324666"/>
                            <a:ext cx="3531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743" h="9144">
                                <a:moveTo>
                                  <a:pt x="0" y="0"/>
                                </a:moveTo>
                                <a:lnTo>
                                  <a:pt x="3531743" y="0"/>
                                </a:lnTo>
                                <a:lnTo>
                                  <a:pt x="3531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2681351" y="1486210"/>
                            <a:ext cx="3531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743" h="9144">
                                <a:moveTo>
                                  <a:pt x="0" y="0"/>
                                </a:moveTo>
                                <a:lnTo>
                                  <a:pt x="3531743" y="0"/>
                                </a:lnTo>
                                <a:lnTo>
                                  <a:pt x="3531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0" y="1317046"/>
                            <a:ext cx="2676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779" h="9144">
                                <a:moveTo>
                                  <a:pt x="0" y="0"/>
                                </a:moveTo>
                                <a:lnTo>
                                  <a:pt x="2676779" y="0"/>
                                </a:lnTo>
                                <a:lnTo>
                                  <a:pt x="2676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2676779" y="13170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2682875" y="13170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2688971" y="1317046"/>
                            <a:ext cx="35225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2599" h="9144">
                                <a:moveTo>
                                  <a:pt x="0" y="0"/>
                                </a:moveTo>
                                <a:lnTo>
                                  <a:pt x="3522599" y="0"/>
                                </a:lnTo>
                                <a:lnTo>
                                  <a:pt x="35225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9916" y="151523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2AF0D" w14:textId="77777777" w:rsidR="00E504D7" w:rsidRDefault="00E504D7" w:rsidP="004772F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6C21F" id="Group 3565" o:spid="_x0000_s1026" style="position:absolute;left:0;text-align:left;margin-left:-7.2pt;margin-top:18.7pt;width:505.8pt;height:136.8pt;z-index:251659264;mso-position-horizontal-relative:margin;mso-width-relative:margin;mso-height-relative:margin" coordsize="68282,1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">
                <v:rect id="Rectangle 29" o:spid="_x0000_s1027" style="position:absolute;left:50319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15C5AC7C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8" style="position:absolute;left:50639;top:270;width:17643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77BFAA71" w14:textId="6E8981B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«__» ___ 2022_ г.</w:t>
                        </w:r>
                      </w:p>
                    </w:txbxContent>
                  </v:textbox>
                </v:rect>
                <v:rect id="Rectangle 31" o:spid="_x0000_s1029" style="position:absolute;left:63914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41244B28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716;top:2989;width:1207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24D8728E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Наименование </w:t>
                        </w:r>
                      </w:p>
                    </w:txbxContent>
                  </v:textbox>
                </v:rect>
                <v:rect id="Rectangle 33" o:spid="_x0000_s1031" style="position:absolute;left:9801;top:2989;width:149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14:paraId="4ADBBBF0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олучателя гранта</w:t>
                        </w:r>
                      </w:p>
                    </w:txbxContent>
                  </v:textbox>
                </v:rect>
                <v:rect id="Rectangle 34" o:spid="_x0000_s1032" style="position:absolute;left:21007;top:2712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42A91895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1" o:spid="_x0000_s1033" style="position:absolute;top:26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1DsUA&#10;AADdAAAADwAAAGRycy9kb3ducmV2LnhtbESPW2sCMRSE3wv9D+EUfKuJ4o3VKK0giCDUy4OPx83p&#10;7tLNyZpEXf+9KRT6OMzMN8xs0dpa3MiHyrGGXleBIM6dqbjQcDys3icgQkQ2WDsmDQ8KsJi/vsww&#10;M+7OO7rtYyEShEOGGsoYm0zKkJdkMXRdQ5y8b+ctxiR9IY3He4LbWvaVGkmLFaeFEhtalpT/7K9W&#10;Q3Mp/OkSzCefr1+bMas1tduB1p239mMKIlIb/8N/7bXRMFSjHvy+S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vUO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2" o:spid="_x0000_s1034" style="position:absolute;top:26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recUA&#10;AADdAAAADwAAAGRycy9kb3ducmV2LnhtbESPQWsCMRSE74X+h/AEb5oo1crW7FKFggiF1vbg8XXz&#10;3F3cvKxJ1PXfNwWhx2FmvmGWRW9bcSEfGscaJmMFgrh0puFKw/fX22gBIkRkg61j0nCjAEX++LDE&#10;zLgrf9JlFyuRIBwy1FDH2GVShrImi2HsOuLkHZy3GJP0lTQerwluWzlVai4tNpwWauxoXVN53J2t&#10;hu5U+f0pmBX/nD+2z6w21L8/aT0c9K8vICL18T98b2+MhpmaT+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Gt5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3" o:spid="_x0000_s1035" style="position:absolute;left:30;top:2605;width:26753;height:91;visibility:visible;mso-wrap-style:square;v-text-anchor:top" coordsize="26752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SZ8UA&#10;AADdAAAADwAAAGRycy9kb3ducmV2LnhtbESPQWvCQBSE74L/YXmCN93YtKFNXUUEocVTopfeHtnX&#10;bGj2bchuTZpf3y0IPQ4z8w2z3Y+2FTfqfeNYwWadgCCunG64VnC9nFbPIHxA1tg6JgU/5GG/m8+2&#10;mGs3cEG3MtQiQtjnqMCE0OVS+sqQRb92HXH0Pl1vMUTZ11L3OES4beVDkmTSYsNxwWBHR0PVV/lt&#10;FXT2XE7v5jClhX80x5cPx5vSKbVcjIdXEIHG8B++t9+0gqckS+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lJnxQAAAN0AAAAPAAAAAAAAAAAAAAAAAJgCAABkcnMv&#10;ZG93bnJldi54bWxQSwUGAAAAAAQABAD1AAAAigM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64" o:spid="_x0000_s1036" style="position:absolute;top:43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WlsUA&#10;AADdAAAADwAAAGRycy9kb3ducmV2LnhtbESPQWsCMRSE74L/ITyht5oo1srW7KKFghQK1vbg8XXz&#10;3F3cvKxJ1O2/b4SCx2FmvmGWRW9bcSEfGscaJmMFgrh0puFKw/fX2+MCRIjIBlvHpOGXAhT5cLDE&#10;zLgrf9JlFyuRIBwy1FDH2GVShrImi2HsOuLkHZy3GJP0lTQerwluWzlVai4tNpwWauzotabyuDtb&#10;Dd2p8vtTMGv+OW/fn1ltqP+Yaf0w6lcvICL18R7+b2+Mhic1n8HtTXo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VaW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5" o:spid="_x0000_s1037" style="position:absolute;top:43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zDcUA&#10;AADdAAAADwAAAGRycy9kb3ducmV2LnhtbESPQWsCMRSE7wX/Q3iCt5pY1Mp2o1hBEKHQ2h48vm6e&#10;u4ublzXJ6vrvm0Khx2FmvmHyVW8bcSUfascaJmMFgrhwpuZSw9fn9nEBIkRkg41j0nCnAKvl4CHH&#10;zLgbf9D1EEuRIBwy1FDF2GZShqIii2HsWuLknZy3GJP0pTQebwluG/mk1FxarDktVNjSpqLifOis&#10;hvZS+uMlmFf+7t73z6x21L9NtR4N+/ULiEh9/A//tXdGw0zNZ/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fMN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66" o:spid="_x0000_s1038" style="position:absolute;left:30;top:4373;width:26753;height:91;visibility:visible;mso-wrap-style:square;v-text-anchor:top" coordsize="26752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x/8UA&#10;AADdAAAADwAAAGRycy9kb3ducmV2LnhtbESPQWvCQBSE70L/w/IKvenGtoY2dRUJCEpPxl56e2Rf&#10;s6HZtyG7JjG/3i0UPA4z8w2z3o62ET11vnasYLlIQBCXTtdcKfg67+dvIHxA1tg4JgVX8rDdPMzW&#10;mGk38In6IlQiQthnqMCE0GZS+tKQRb9wLXH0flxnMUTZVVJ3OES4beRzkqTSYs1xwWBLuaHyt7hY&#10;Ba39LKaj2U0vJ/9q8vdvx8vCKfX0OO4+QAQawz383z5oBaskTe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fH/xQAAAN0AAAAPAAAAAAAAAAAAAAAAAJgCAABkcnMv&#10;ZG93bnJldi54bWxQSwUGAAAAAAQABAD1AAAAigM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67" o:spid="_x0000_s1039" style="position:absolute;top:2666;width:91;height:1707;visibility:visible;mso-wrap-style:square;v-text-anchor:top" coordsize="9144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UwsUA&#10;AADdAAAADwAAAGRycy9kb3ducmV2LnhtbESPQWsCMRSE74L/IbxCb5pVqcpqFLUUxJtrKR4fm2d2&#10;7eZl2URd++sbQfA4zMw3zHzZ2kpcqfGlYwWDfgKCOHe6ZKPg+/DVm4LwAVlj5ZgU3MnDctHtzDHV&#10;7sZ7umbBiAhhn6KCIoQ6ldLnBVn0fVcTR+/kGoshysZI3eAtwm0lh0kylhZLjgsF1rQpKP/NLlZB&#10;th6eWzca3H8mZ3Mst39mN/pcKfX+1q5mIAK14RV+trdawUcynsDj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VTCxQAAAN0AAAAPAAAAAAAAAAAAAAAAAJgCAABkcnMv&#10;ZG93bnJldi54bWxQSwUGAAAAAAQABAD1AAAAigMAAAAA&#10;" path="m,l9144,r,170688l,170688,,e" fillcolor="black" stroked="f" strokeweight="0">
                  <v:stroke miterlimit="83231f" joinstyle="miter"/>
                  <v:path arrowok="t" textboxrect="0,0,9144,170688"/>
                </v:shape>
                <v:rect id="Rectangle 42" o:spid="_x0000_s1040" style="position:absolute;left:26843;top:2836;width:381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43967E9D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8" o:spid="_x0000_s1041" style="position:absolute;left:26843;top:2605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+ysIA&#10;AADdAAAADwAAAGRycy9kb3ducmV2LnhtbERPTWvCQBC9F/wPywje6saCUVJXEUmlN6mK1Ns0O02C&#10;2dmQXTX9952D4PHxvher3jXqRl2oPRuYjBNQxIW3NZcGjoeP1zmoEJEtNp7JwB8FWC0HLwvMrL/z&#10;F932sVQSwiFDA1WMbaZ1KCpyGMa+JRbu13cOo8Cu1LbDu4S7Rr8lSaod1iwNFba0qai47K9OStL8&#10;e5bP8zacf/RJb7e76ey8M2Y07NfvoCL18Sl+uD+tgWmSylx5I09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/7KwgAAAN0AAAAPAAAAAAAAAAAAAAAAAJgCAABkcnMvZG93&#10;bnJldi54bWxQSwUGAAAAAAQABAD1AAAAhwM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69" o:spid="_x0000_s1042" style="position:absolute;left:26843;top:4236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bUcQA&#10;AADdAAAADwAAAGRycy9kb3ducmV2LnhtbESPS4vCMBSF9wPzH8IdmN2YjmDVahSRKu7EB6K7a3Nt&#10;yzQ3pclo/fdGEFwezuPjjKetqcSVGldaVvDbiUAQZ1aXnCvY7xY/AxDOI2usLJOCOzmYTj4/xpho&#10;e+MNXbc+F2GEXYIKCu/rREqXFWTQdWxNHLyLbQz6IJtc6gZvYdxUshtFsTRYciAUWNO8oOxv+28C&#10;JE6P/XSQ1u50lge5XK57/dNaqe+vdjYC4an17/CrvdIKelE8hOeb8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W1HEAAAA3QAAAA8AAAAAAAAAAAAAAAAAmAIAAGRycy9k&#10;b3ducmV2LnhtbFBLBQYAAAAABAAEAPUAAACJAw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70" o:spid="_x0000_s1043" style="position:absolute;top:2529;width:26767;height:91;visibility:visible;mso-wrap-style:square;v-text-anchor:top" coordsize="26767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GL8QA&#10;AADdAAAADwAAAGRycy9kb3ducmV2LnhtbERPy2rCQBTdC/7DcIXumolCq0ZHEbW2G8UXirtL5poE&#10;M3dCZqppv76zKLg8nPd42phS3Kl2hWUF3SgGQZxaXXCm4Hj4eB2AcB5ZY2mZFPyQg+mk3Rpjou2D&#10;d3Tf+0yEEHYJKsi9rxIpXZqTQRfZijhwV1sb9AHWmdQ1PkK4KWUvjt+lwYJDQ44VzXNKb/tvo2C7&#10;WX4Ws9/Vmdan4WJ+KZ1c9VOlXjrNbATCU+Of4n/3l1bwFvfD/vAmPA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4Ri/EAAAA3QAAAA8AAAAAAAAAAAAAAAAAmAIAAGRycy9k&#10;b3ducmV2LnhtbFBLBQYAAAAABAAEAPUAAACJAw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71" o:spid="_x0000_s1044" style="position:absolute;left:26767;top:25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j08UA&#10;AADdAAAADwAAAGRycy9kb3ducmV2LnhtbESPT2sCMRTE74V+h/AK3mqiaJXVKK0giCDUPwePz83r&#10;7tLNy5pEXb+9KRQ8DjPzG2Y6b20truRD5VhDr6tAEOfOVFxoOOyX72MQISIbrB2ThjsFmM9eX6aY&#10;GXfjLV13sRAJwiFDDWWMTSZlyEuyGLquIU7ej/MWY5K+kMbjLcFtLftKfUiLFaeFEhtalJT/7i5W&#10;Q3Mu/PEczBefLt/rEasVtZuB1p239nMCIlIbn+H/9spoGKpRD/7ep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2PT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2" o:spid="_x0000_s1045" style="position:absolute;left:26828;top:2529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f/cYA&#10;AADdAAAADwAAAGRycy9kb3ducmV2LnhtbESPzWrCQBSF94W+w3AL3ZlJA5qQOkopaehO1FKa3TVz&#10;TUIzd0JmqvHtHUHo8nB+Ps5yPZlenGh0nWUFL1EMgri2uuNGwdf+Y5aBcB5ZY2+ZFFzIwXr1+LDE&#10;XNszb+m0840II+xyVNB6P+RSurolgy6yA3HwjnY06IMcG6lHPIdx08skjhfSYMeB0OJA7y3Vv7s/&#10;EyCL4ictsmJw1UF+y7LczNNqo9Tz0/T2CsLT5P/D9/anVjCP0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Zf/cYAAADdAAAADwAAAAAAAAAAAAAAAACYAgAAZHJz&#10;L2Rvd25yZXYueG1sUEsFBgAAAAAEAAQA9QAAAIsDAAAAAA=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73" o:spid="_x0000_s1046" style="position:absolute;left:26767;top:2590;width:92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3PsUA&#10;AADdAAAADwAAAGRycy9kb3ducmV2LnhtbESPUWsCMRCE3wv+h7BC32pObbWeRhFLQahCa/0By2W9&#10;O7xsjmyqV399Uyj0cZidb3YWq8416kJBas8GhoMMFHHhbc2lgePn68MzKInIFhvPZOCbBFbL3t0C&#10;c+uv/EGXQyxVgrDkaKCKsc21lqIihzLwLXHyTj44jEmGUtuA1wR3jR5l2UQ7rDk1VNjSpqLifPhy&#10;6Q3Zh53g5vgS395vMh3bx3OYGXPf79ZzUJG6+H/8l95aA0/ZdAy/axIC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/c+xQAAAN0AAAAPAAAAAAAAAAAAAAAAAJgCAABkcnMv&#10;ZG93bnJldi54bWxQSwUGAAAAAAQABAD1AAAAigMAAAAA&#10;" path="m,l9144,r,185928l,185928,,e" fillcolor="black" stroked="f" strokeweight="0">
                  <v:stroke miterlimit="83231f" joinstyle="miter"/>
                  <v:path arrowok="t" textboxrect="0,0,9144,185928"/>
                </v:shape>
                <v:rect id="Rectangle 49" o:spid="_x0000_s1047" style="position:absolute;left:716;top:4925;width:447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0AC03D77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ИНН </w:t>
                        </w:r>
                      </w:p>
                    </w:txbxContent>
                  </v:textbox>
                </v:rect>
                <v:rect id="Rectangle 50" o:spid="_x0000_s1048" style="position:absolute;left:4087;top:4925;width:1453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6028AA40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Грантополучателя</w:t>
                        </w:r>
                      </w:p>
                    </w:txbxContent>
                  </v:textbox>
                </v:rect>
                <v:rect id="Rectangle 51" o:spid="_x0000_s1049" style="position:absolute;left:15013;top:4647;width:46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23BFFBC5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4" o:spid="_x0000_s1050" style="position:absolute;top:452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AS8UA&#10;AADdAAAADwAAAGRycy9kb3ducmV2LnhtbESPQWsCMRSE74L/ITyhN00UW2VrdtFCQQoFa3vw+Lp5&#10;7i5uXtYk6vbfN0Khx2FmvmFWRW9bcSUfGscaphMFgrh0puFKw9fn63gJIkRkg61j0vBDAYp8OFhh&#10;ZtyNP+i6j5VIEA4Zaqhj7DIpQ1mTxTBxHXHyjs5bjEn6ShqPtwS3rZwp9SQtNpwWauzopabytL9Y&#10;Dd258odzMBv+vuzeFqy21L/PtX4Y9etnEJH6+B/+a2+Nhke1mMP9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MBL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5" o:spid="_x0000_s1051" style="position:absolute;top:452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l0MUA&#10;AADdAAAADwAAAGRycy9kb3ducmV2LnhtbESPQWsCMRSE7wX/Q3iCt5pYtMp2o1hBEKHQ2h48vm6e&#10;u4ublzXJ6vrvm0Khx2FmvmHyVW8bcSUfascaJmMFgrhwpuZSw9fn9nEBIkRkg41j0nCnAKvl4CHH&#10;zLgbf9D1EEuRIBwy1FDF2GZShqIii2HsWuLknZy3GJP0pTQebwluG/mk1LO0WHNaqLClTUXF+dBZ&#10;De2l9MdLMK/83b3v56x21L9NtR4N+/ULiEh9/A//tXdGw0zNZ/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GXQ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6" o:spid="_x0000_s1052" style="position:absolute;left:30;top:4525;width:26753;height:92;visibility:visible;mso-wrap-style:square;v-text-anchor:top" coordsize="26752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nIsUA&#10;AADdAAAADwAAAGRycy9kb3ducmV2LnhtbESPQWvCQBSE7wX/w/KE3urGtto2dRURhIqnxF56e2Rf&#10;s6HZtyG7TWJ+vSsIHoeZ+YZZbQZbi45aXzlWMJ8lIIgLpysuFXyf9k/vIHxA1lg7JgVn8rBZTx5W&#10;mGrXc0ZdHkoRIexTVGBCaFIpfWHIop+5hjh6v661GKJsS6lb7CPc1vI5SZbSYsVxwWBDO0PFX/5v&#10;FTT2mI8Hsx1fMv9qdh8/jue5U+pxOmw/QQQawj18a39pBYvkbQnXN/EJ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GcixQAAAN0AAAAPAAAAAAAAAAAAAAAAAJgCAABkcnMv&#10;ZG93bnJldi54bWxQSwUGAAAAAAQABAD1AAAAigM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77" o:spid="_x0000_s1053" style="position:absolute;top:632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ePMUA&#10;AADdAAAADwAAAGRycy9kb3ducmV2LnhtbESPQWsCMRSE7wX/Q3hCbzWxtG7ZGkULBSkUdO3B43Pz&#10;uru4eVmTqNt/3wiCx2FmvmGm89624kw+NI41jEcKBHHpTMOVhp/t59MbiBCRDbaOScMfBZjPBg9T&#10;zI278IbORaxEgnDIUUMdY5dLGcqaLIaR64iT9+u8xZikr6TxeElw28pnpSbSYsNpocaOPmoqD8XJ&#10;auiOld8dg1ny/rT+ylitqP9+0fpx2C/eQUTq4z18a6+MhleVZXB9k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l48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8" o:spid="_x0000_s1054" style="position:absolute;top:632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KTsIA&#10;AADdAAAADwAAAGRycy9kb3ducmV2LnhtbERPz2vCMBS+D/Y/hCd4m4nipnSmZQqCDAZb9eDxrXlr&#10;y5qXmkSt/705DHb8+H6visF24kI+tI41TCcKBHHlTMu1hsN++7QEESKywc4xabhRgCJ/fFhhZtyV&#10;v+hSxlqkEA4Zamhi7DMpQ9WQxTBxPXHifpy3GBP0tTQeryncdnKm1Iu02HJqaLCnTUPVb3m2GvpT&#10;7Y+nYNb8ff58X7Da0fAx13o8Gt5eQUQa4r/4z70zGp7VIs1Nb9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cpO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79" o:spid="_x0000_s1055" style="position:absolute;left:30;top:6323;width:26753;height:92;visibility:visible;mso-wrap-style:square;v-text-anchor:top" coordsize="26752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zUMQA&#10;AADdAAAADwAAAGRycy9kb3ducmV2LnhtbESPT4vCMBTE74LfITzBm6b+2VWrUUQQXPZk9eLt0Tyb&#10;YvNSmqjVT79ZWNjjMDO/YVab1lbiQY0vHSsYDRMQxLnTJRcKzqf9YA7CB2SNlWNS8CIPm3W3s8JU&#10;uycf6ZGFQkQI+xQVmBDqVEqfG7Loh64mjt7VNRZDlE0hdYPPCLeVHCfJp7RYclwwWNPOUH7L7lZB&#10;bb+z95fZvidHPzW7xcXxKHNK9XvtdgkiUBv+w3/tg1bwkcwW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81DEAAAA3QAAAA8AAAAAAAAAAAAAAAAAmAIAAGRycy9k&#10;b3ducmV2LnhtbFBLBQYAAAAABAAEAPUAAACJAwAAAAA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80" o:spid="_x0000_s1056" style="position:absolute;top:4586;width:91;height:1737;visibility:visible;mso-wrap-style:square;v-text-anchor:top" coordsize="9144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KPcUA&#10;AADdAAAADwAAAGRycy9kb3ducmV2LnhtbERPTWvCQBC9C/6HZQq9iG4qrUiajYjSVooXExWP0+w0&#10;CWZn0+xW03/vHgoeH+87WfSmERfqXG1ZwdMkAkFcWF1zqWCfv43nIJxH1thYJgV/5GCRDgcJxtpe&#10;eUeXzJcihLCLUUHlfRtL6YqKDLqJbYkD9207gz7ArpS6w2sIN42cRtFMGqw5NFTY0qqi4pz9GgWH&#10;XTbl9c/zdp1tjqfR5/tH/rVlpR4f+uUrCE+9v4v/3Rut4CWah/3hTX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Qo9xQAAAN0AAAAPAAAAAAAAAAAAAAAAAJgCAABkcnMv&#10;ZG93bnJldi54bWxQSwUGAAAAAAQABAD1AAAAigMAAAAA&#10;" path="m,l9144,r,173736l,173736,,e" fillcolor="black" stroked="f" strokeweight="0">
                  <v:stroke miterlimit="83231f" joinstyle="miter"/>
                  <v:path arrowok="t" textboxrect="0,0,9144,173736"/>
                </v:shape>
                <v:rect id="Rectangle 59" o:spid="_x0000_s1057" style="position:absolute;left:26843;top:4756;width:381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52B22AFA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1" o:spid="_x0000_s1058" style="position:absolute;left:26843;top:4525;width:35287;height:92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xrcUA&#10;AADdAAAADwAAAGRycy9kb3ducmV2LnhtbESPzWrCQBSF9wXfYbhCdzpRiIbUUYqkobtQFam7a+aa&#10;hGbuhMzUpG/fKQhdHs7Px9nsRtOKO/WusaxgMY9AEJdWN1wpOB3fZgkI55E1tpZJwQ852G0nTxtM&#10;tR34g+4HX4kwwi5FBbX3XSqlK2sy6Oa2Iw7ezfYGfZB9JXWPQxg3rVxG0UoabDgQauxoX1P5dfg2&#10;AbLKPtdZknXucpVnmedFvL4USj1Px9cXEJ5G/x9+tN+1gjhKFv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bGtxQAAAN0AAAAPAAAAAAAAAAAAAAAAAJgCAABkcnMv&#10;ZG93bnJldi54bWxQSwUGAAAAAAQABAD1AAAAigM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2" o:spid="_x0000_s1059" style="position:absolute;left:26843;top:6141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v2sUA&#10;AADdAAAADwAAAGRycy9kb3ducmV2LnhtbESPzWrCQBSF9wXfYbhCdzpRUEOaUYqk0l2oijS7a+aa&#10;hGbuhMzUpG/fKQhdHs7Px0l3o2nFnXrXWFawmEcgiEurG64UnE9vsxiE88gaW8uk4Icc7LaTpxQT&#10;bQf+oPvRVyKMsEtQQe19l0jpypoMurntiIN3s71BH2RfSd3jEMZNK5dRtJYGGw6EGjva11R+Hb9N&#10;gKyzz00WZ50rrvIiD4d8tSlypZ6n4+sLCE+j/w8/2u9awSqKl/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y/axQAAAN0AAAAPAAAAAAAAAAAAAAAAAJgCAABkcnMv&#10;ZG93bnJldi54bWxQSwUGAAAAAAQABAD1AAAAigM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3" o:spid="_x0000_s1060" style="position:absolute;top:4449;width:26767;height:91;visibility:visible;mso-wrap-style:square;v-text-anchor:top" coordsize="26767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of8gA&#10;AADdAAAADwAAAGRycy9kb3ducmV2LnhtbESPQWvCQBSE74L/YXmCN7PRotXoKmJb68VSbWnx9sg+&#10;k2D2bciuGvvruwWhx2FmvmFmi8aU4kK1Kywr6EcxCOLU6oIzBZ8fL70xCOeRNZaWScGNHCzm7dYM&#10;E22vvKPL3mciQNglqCD3vkqkdGlOBl1kK+LgHW1t0AdZZ1LXeA1wU8pBHI+kwYLDQo4VrXJKT/uz&#10;UfD+9vxaLH/W37T9mjytDqWT68dUqW6nWU5BeGr8f/je3mgFw3j8AH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f6h/yAAAAN0AAAAPAAAAAAAAAAAAAAAAAJgCAABk&#10;cnMvZG93bnJldi54bWxQSwUGAAAAAAQABAD1AAAAjQMAAAAA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84" o:spid="_x0000_s1061" style="position:absolute;left:26767;top:444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wbMUA&#10;AADdAAAADwAAAGRycy9kb3ducmV2LnhtbESPT2sCMRTE74V+h/AKvWlS0SqrUVQoiFCofw4en5vn&#10;7tLNy5pEXb+9KQg9DjPzG2Yya20truRD5VjDR1eBIM6dqbjQsN99dUYgQkQ2WDsmDXcKMJu+vkww&#10;M+7GG7puYyEShEOGGsoYm0zKkJdkMXRdQ5y8k/MWY5K+kMbjLcFtLXtKfUqLFaeFEhtalpT/bi9W&#10;Q3Mu/OEczIKPl5/1kNWK2u++1u9v7XwMIlIb/8PP9spoGKhRH/7ep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bBs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5" o:spid="_x0000_s1062" style="position:absolute;left:26828;top:4449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3rsQA&#10;AADdAAAADwAAAGRycy9kb3ducmV2LnhtbESPzYrCMBSF9wO+Q7iCO00VqqUaRaQj7kRnEN1dm2tb&#10;bG5Kk9HO208EYZaH8/NxFqvO1OJBrassKxiPIhDEudUVFwq+vz6HCQjnkTXWlknBLzlYLXsfC0y1&#10;ffKBHkdfiDDCLkUFpfdNKqXLSzLoRrYhDt7NtgZ9kG0hdYvPMG5qOYmiqTRYcSCU2NCmpPx+/DEB&#10;Ms3OsyzJGne5ypPcbvfx7LJXatDv1nMQnjr/H363d1pBHCUxvN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Kt67EAAAA3QAAAA8AAAAAAAAAAAAAAAAAmAIAAGRycy9k&#10;b3ducmV2LnhtbFBLBQYAAAAABAAEAPUAAACJAw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86" o:spid="_x0000_s1063" style="position:absolute;left:26767;top:4510;width:92;height:1874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Rj8AA&#10;AADdAAAADwAAAGRycy9kb3ducmV2LnhtbESPS4vCMBSF9wP+h3AFd2OiqEjHWEQouvWB60tzpy1t&#10;bkoTbfXXG2Fglofz+DibdLCNeFDnK8caZlMFgjh3puJCw/WSfa9B+IBssHFMGp7kId2OvjaYGNfz&#10;iR7nUIg4wj5BDWUIbSKlz0uy6KeuJY7er+sshii7QpoO+zhuGzlXaiUtVhwJJba0Lymvz3cbISyx&#10;r1+LW68Ot2pYFk3dYqb1ZDzsfkAEGsJ/+K99NBqWar2Cz5v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JRj8AAAADdAAAADwAAAAAAAAAAAAAAAACYAgAAZHJzL2Rvd25y&#10;ZXYueG1sUEsFBgAAAAAEAAQA9QAAAIU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rect id="Rectangle 66" o:spid="_x0000_s1064" style="position:absolute;left:716;top:6845;width:2624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400CFC42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Наименование акселерационной </w:t>
                        </w:r>
                      </w:p>
                    </w:txbxContent>
                  </v:textbox>
                </v:rect>
                <v:shape id="Shape 5087" o:spid="_x0000_s1065" style="position:absolute;top:6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uG8UA&#10;AADdAAAADwAAAGRycy9kb3ducmV2LnhtbESPQWsCMRSE70L/Q3gFb5q0WJXV7NIWBBEK1vbg8bl5&#10;7i7dvKxJ1O2/bwShx2FmvmGWRW9bcSEfGscansYKBHHpTMOVhu+v1WgOIkRkg61j0vBLAYr8YbDE&#10;zLgrf9JlFyuRIBwy1FDH2GVShrImi2HsOuLkHZ23GJP0lTQerwluW/ms1FRabDgt1NjRe03lz+5s&#10;NXSnyu9Pwbzx4bzdzFitqf+YaD187F8XICL18T98b6+Nhhc1n8HtTXo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y4b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8" o:spid="_x0000_s1066" style="position:absolute;top:6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6acEA&#10;AADdAAAADwAAAGRycy9kb3ducmV2LnhtbERPTWsCMRC9F/wPYQRvNVG0ldUoKggiFFr14HHcjLuL&#10;m8maRF3/fXMo9Ph437NFa2vxIB8qxxoGfQWCOHem4kLD8bB5n4AIEdlg7Zg0vCjAYt55m2Fm3JN/&#10;6LGPhUghHDLUUMbYZFKGvCSLoe8a4sRdnLcYE/SFNB6fKdzWcqjUh7RYcWoosaF1Sfl1f7camlvh&#10;T7dgVny+f+8+WW2p/Rpp3eu2yymISG38F/+5t0bDWE3S3PQmPQ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umn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89" o:spid="_x0000_s1067" style="position:absolute;left:30;top:6461;width:26753;height:91;visibility:visible;mso-wrap-style:square;v-text-anchor:top" coordsize="26752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Dd8UA&#10;AADdAAAADwAAAGRycy9kb3ducmV2LnhtbESPQWvCQBSE74X+h+UJ3urGqkVTN0GEQsWTaS+9PbKv&#10;2WD2bchuk9Rf7wqCx2FmvmG2+Wgb0VPna8cK5rMEBHHpdM2Vgu+vj5c1CB+QNTaOScE/eciz56ct&#10;ptoNfKK+CJWIEPYpKjAhtKmUvjRk0c9cSxy9X9dZDFF2ldQdDhFuG/maJG/SYs1xwWBLe0Plufiz&#10;Clp7LC4Hs7ssTn5p9psfx/PCKTWdjLt3EIHG8Ajf259awSpZb+D2Jj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oN3xQAAAN0AAAAPAAAAAAAAAAAAAAAAAJgCAABkcnMv&#10;ZG93bnJldi54bWxQSwUGAAAAAAQABAD1AAAAigM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90" o:spid="_x0000_s1068" style="position:absolute;top:6522;width:91;height:1584;visibility:visible;mso-wrap-style:square;v-text-anchor:top" coordsize="9144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gQMkA&#10;AADdAAAADwAAAGRycy9kb3ducmV2LnhtbESPTU/CQBCG7yb+h82YeJOthg8tLAQ1JIRAQCSE46Q7&#10;tNXubO0uUP89czDxOHnnfeaZ0aR1lTpTE0rPBh47CSjizNuScwO7z9nDM6gQkS1WnsnALwWYjG9v&#10;Rphaf+EPOm9jrgTCIUUDRYx1qnXICnIYOr4mluzoG4dRxibXtsGLwF2ln5Kkrx2WLBcKrOmtoOx7&#10;e3KiMTgdVpvuz+F99bVfhNeF7k6Xa2Pu79rpEFSkNv4v/7Xn1kAveRF/+UYQoM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7gQMkAAADdAAAADwAAAAAAAAAAAAAAAACYAgAA&#10;ZHJzL2Rvd25yZXYueG1sUEsFBgAAAAAEAAQA9QAAAI4DAAAAAA==&#10;" path="m,l9144,r,158496l,158496,,e" fillcolor="black" stroked="f" strokeweight="0">
                  <v:stroke miterlimit="83231f" joinstyle="miter"/>
                  <v:path arrowok="t" textboxrect="0,0,9144,158496"/>
                </v:shape>
                <v:rect id="Rectangle 71" o:spid="_x0000_s1069" style="position:absolute;left:716;top:8308;width:897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366A2C38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72" o:spid="_x0000_s1070" style="position:absolute;left:7454;top:8031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14:paraId="08D22F02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1" o:spid="_x0000_s1071" style="position:absolute;top:969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FKcUA&#10;AADdAAAADwAAAGRycy9kb3ducmV2LnhtbESPQWsCMRSE7wX/Q3hCbzWxtLauRqlCQQRBbQ8en5vn&#10;7uLmZU2irv/eCIUeh5n5hhlPW1uLC/lQOdbQ7ykQxLkzFRcafn++Xz5BhIhssHZMGm4UYDrpPI0x&#10;M+7KG7psYyEShEOGGsoYm0zKkJdkMfRcQ5y8g/MWY5K+kMbjNcFtLV+VGkiLFaeFEhual5Qft2er&#10;oTkVfncKZsb783r5wWpB7epN6+du+zUCEamN/+G/9sJoeFfDPjzepCc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4Up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2" o:spid="_x0000_s1072" style="position:absolute;top:969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bXsUA&#10;AADdAAAADwAAAGRycy9kb3ducmV2LnhtbESPQWsCMRSE70L/Q3hCbzVRWltXo1ShIAWh3fbg8bl5&#10;7i5uXtYk6vbfG6HgcZiZb5jZorONOJMPtWMNw4ECQVw4U3Op4ffn4+kNRIjIBhvHpOGPAizmD70Z&#10;ZsZd+JvOeSxFgnDIUEMVY5tJGYqKLIaBa4mTt3feYkzSl9J4vCS4beRIqbG0WHNaqLClVUXFIT9Z&#10;De2x9NtjMEvenb4+X1mtqds8a/3Y796nICJ18R7+b6+Nhhc1GcH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Rte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3" o:spid="_x0000_s1073" style="position:absolute;left:30;top:9691;width:26753;height:92;visibility:visible;mso-wrap-style:square;v-text-anchor:top" coordsize="26752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iQMMA&#10;AADdAAAADwAAAGRycy9kb3ducmV2LnhtbESPT4vCMBTE7wt+h/AEb2vqv0WrUUQQlD3Z9eLt0Tyb&#10;YvNSmqjVT2+EBY/DzPyGWaxaW4kbNb50rGDQT0AQ506XXCg4/m2/pyB8QNZYOSYFD/KwWna+Fphq&#10;d+cD3bJQiAhhn6ICE0KdSulzQxZ939XE0Tu7xmKIsimkbvAe4baSwyT5kRZLjgsGa9oYyi/Z1Sqo&#10;7W/23Jv1c3TwY7OZnRwPMqdUr9uu5yACteET/m/vtIJJMhvB+01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MiQMMAAADdAAAADwAAAAAAAAAAAAAAAACYAgAAZHJzL2Rv&#10;d25yZXYueG1sUEsFBgAAAAAEAAQA9QAAAIgDAAAAAA=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094" o:spid="_x0000_s1074" style="position:absolute;top:8106;width:91;height:1585;visibility:visible;mso-wrap-style:square;v-text-anchor:top" coordsize="9144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mQ8gA&#10;AADdAAAADwAAAGRycy9kb3ducmV2LnhtbESPX2vCQBDE34V+h2MLfdNLS6o2eop/KBRRrFbExyW3&#10;JmlzezF3avrtvYLQx2F2frMzHDemFBeqXWFZwXMnAkGcWl1wpmD39d7ug3AeWWNpmRT8koPx6KE1&#10;xETbK2/osvWZCBB2CSrIva8SKV2ak0HXsRVx8I62NuiDrDOpa7wGuCnlSxR1pcGCQ0OOFc1ySn+2&#10;ZxPe6J0Pq8/4dJivvvcLN13IeLJcK/X02EwGIDw1/v/4nv7QCl6jtxj+1gQEyN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VeZDyAAAAN0AAAAPAAAAAAAAAAAAAAAAAJgCAABk&#10;cnMvZG93bnJldi54bWxQSwUGAAAAAAQABAD1AAAAjQMAAAAA&#10;" path="m,l9144,r,158496l,158496,,e" fillcolor="black" stroked="f" strokeweight="0">
                  <v:stroke miterlimit="83231f" joinstyle="miter"/>
                  <v:path arrowok="t" textboxrect="0,0,9144,158496"/>
                </v:shape>
                <v:rect id="Rectangle 77" o:spid="_x0000_s1075" style="position:absolute;left:26843;top:6692;width:381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08B2761E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5" o:spid="_x0000_s1076" style="position:absolute;left:26843;top:6461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hc8QA&#10;AADdAAAADwAAAGRycy9kb3ducmV2LnhtbESPS4vCMBSF9wP+h3AFd2OqUB/VKMNQZXbiA9Hdtbm2&#10;xeamNFE7/34yILg8nMfHmS9bU4kHNa60rGDQj0AQZ1aXnCs47FefExDOI2usLJOCX3KwXHQ+5pho&#10;++QtPXY+F2GEXYIKCu/rREqXFWTQ9W1NHLyrbQz6IJtc6gafYdxUchhFI2mw5EAosKbvgrLb7m4C&#10;ZJSexukkrd35Io9yvd7E4/NGqV63/ZqB8NT6d/jV/tEK4mgaw/+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IXPEAAAA3QAAAA8AAAAAAAAAAAAAAAAAmAIAAGRycy9k&#10;b3ducmV2LnhtbFBLBQYAAAAABAAEAPUAAACJAw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96" o:spid="_x0000_s1077" style="position:absolute;left:26843;top:8076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/BMQA&#10;AADdAAAADwAAAGRycy9kb3ducmV2LnhtbESPS4vCMBSF9wPzH8IdmN2YjmDVahSRKu7EB6K7a3Nt&#10;yzQ3pclo/fdGEFwezuPjjKetqcSVGldaVvDbiUAQZ1aXnCvY7xY/AxDOI2usLJOCOzmYTj4/xpho&#10;e+MNXbc+F2GEXYIKCu/rREqXFWTQdWxNHLyLbQz6IJtc6gZvYdxUshtFsTRYciAUWNO8oOxv+28C&#10;JE6P/XSQ1u50lge5XK57/dNaqe+vdjYC4an17/CrvdIKetEwhueb8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vwTEAAAA3QAAAA8AAAAAAAAAAAAAAAAAmAIAAGRycy9k&#10;b3ducmV2LnhtbFBLBQYAAAAABAAEAPUAAACJAw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097" o:spid="_x0000_s1078" style="position:absolute;top:6384;width:26767;height:92;visibility:visible;mso-wrap-style:square;v-text-anchor:top" coordsize="26767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4occA&#10;AADdAAAADwAAAGRycy9kb3ducmV2LnhtbESPW2vCQBSE3wv+h+UIvtWNgrfoKqJW+9LiDcW3Q/aY&#10;BLNnQ3araX99t1DwcZiZb5jJrDaFuFPlcssKOu0IBHFidc6pguPh7XUIwnlkjYVlUvBNDmbTxssE&#10;Y20fvKP73qciQNjFqCDzvoyldElGBl3blsTBu9rKoA+ySqWu8BHgppDdKOpLgzmHhQxLWmSU3PZf&#10;RsH2c7XJ5z/rM32cRsvFpXByPUiUajXr+RiEp9o/w//td62gF40G8PcmP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OKHHAAAA3QAAAA8AAAAAAAAAAAAAAAAAmAIAAGRy&#10;cy9kb3ducmV2LnhtbFBLBQYAAAAABAAEAPUAAACMAw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098" o:spid="_x0000_s1079" style="position:absolute;left:26767;top:638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stMIA&#10;AADdAAAADwAAAGRycy9kb3ducmV2LnhtbERPTWsCMRC9C/6HMIK3mlistqtRrCCIILTaQ4/jZtxd&#10;3EzWJOr235tDwePjfc8Wra3FjXyoHGsYDhQI4tyZigsNP4f1yzuIEJEN1o5Jwx8FWMy7nRlmxt35&#10;m277WIgUwiFDDWWMTSZlyEuyGAauIU7cyXmLMUFfSOPxnsJtLV+VGkuLFaeGEhtalZSf91erobkU&#10;/vcSzCcfr1/bCasNtbuR1v1eu5yCiNTGp/jfvTEa3tRHmpvep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Sy0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099" o:spid="_x0000_s1080" style="position:absolute;left:26828;top:6384;width:35287;height:92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4rdsQA&#10;AADdAAAADwAAAGRycy9kb3ducmV2LnhtbESPS4vCMBSF9wP+h3AFd2OqoNaOUUSqzE58IOPuTnOn&#10;LTY3pYna+fdGEFwezuPjzBatqcSNGldaVjDoRyCIM6tLzhUcD+vPGITzyBory6Tgnxws5p2PGSba&#10;3nlHt73PRRhhl6CCwvs6kdJlBRl0fVsTB+/PNgZ9kE0udYP3MG4qOYyisTRYciAUWNOqoOyyv5oA&#10;Gac/kzROa3f+lSe52WxHk/NWqV63XX6B8NT6d/jV/tYKRtF0Cs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K3bEAAAA3QAAAA8AAAAAAAAAAAAAAAAAmAIAAGRycy9k&#10;b3ducmV2LnhtbFBLBQYAAAAABAAEAPUAAACJAw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00" o:spid="_x0000_s1081" style="position:absolute;left:26767;top:6445;width:92;height:3323;visibility:visible;mso-wrap-style:square;v-text-anchor:top" coordsize="9144,3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zosAA&#10;AADdAAAADwAAAGRycy9kb3ducmV2LnhtbERPTYvCMBC9L/gfwgje1sSCItUooiys7smqeB2asS02&#10;k9LEWv/95iB4fLzv5bq3teio9ZVjDZOxAkGcO1NxoeF8+vmeg/AB2WDtmDS8yMN6NfhaYmrck4/U&#10;ZaEQMYR9ihrKEJpUSp+XZNGPXUMcuZtrLYYI20KaFp8x3NYyUWomLVYcG0psaFtSfs8eVkOS7e/X&#10;5DC9mAs//q5up2bdTWk9GvabBYhAffiI3+5fo2E6UXF/fBOf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3zosAAAADdAAAADwAAAAAAAAAAAAAAAACYAgAAZHJzL2Rvd25y&#10;ZXYueG1sUEsFBgAAAAAEAAQA9QAAAIUDAAAAAA==&#10;" path="m,l9144,r,332232l,332232,,e" fillcolor="black" stroked="f" strokeweight="0">
                  <v:stroke miterlimit="83231f" joinstyle="miter"/>
                  <v:path arrowok="t" textboxrect="0,0,9144,332232"/>
                </v:shape>
                <v:rect id="Rectangle 84" o:spid="_x0000_s1082" style="position:absolute;left:716;top:10232;width:3369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1BF4E7B3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Дата начала реализации акселерационной </w:t>
                        </w:r>
                      </w:p>
                    </w:txbxContent>
                  </v:textbox>
                </v:rect>
                <v:shape id="Shape 5101" o:spid="_x0000_s1083" style="position:absolute;top:98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fM8UA&#10;AADdAAAADwAAAGRycy9kb3ducmV2LnhtbESPQWsCMRSE7wX/Q3hCb5qsVCtbo2ihIEJBrYceXzev&#10;u4ublzWJuv57UxB6HGbmG2a26GwjLuRD7VhDNlQgiAtnai41HL4+BlMQISIbbByThhsFWMx7TzPM&#10;jbvyji77WIoE4ZCjhirGNpcyFBVZDEPXEifv13mLMUlfSuPxmuC2kSOlJtJizWmhwpbeKyqO+7PV&#10;0J5K/30KZsU/5+3mldWaus8XrZ/73fINRKQu/ocf7bXRMM5UBn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B8z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2" o:spid="_x0000_s1084" style="position:absolute;top:98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BRMUA&#10;AADdAAAADwAAAGRycy9kb3ducmV2LnhtbESPQWsCMRSE74L/ITyht5q4tFa2RtFCQQoFa3vw+Lp5&#10;7i5uXnaTqOu/N4WCx2FmvmHmy9424kw+1I41TMYKBHHhTM2lhp/v98cZiBCRDTaOScOVAiwXw8Ec&#10;c+Mu/EXnXSxFgnDIUUMVY5tLGYqKLIaxa4mTd3DeYkzSl9J4vCS4bWSm1FRarDktVNjSW0XFcXey&#10;Gtqu9PsumDX/nrYfL6w21H8+af0w6levICL18R7+b2+MhueJyuDv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oFE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3" o:spid="_x0000_s1085" style="position:absolute;left:30;top:9844;width:26753;height:91;visibility:visible;mso-wrap-style:square;v-text-anchor:top" coordsize="26752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4WsMA&#10;AADdAAAADwAAAGRycy9kb3ducmV2LnhtbESPQYvCMBSE7wv+h/AEb2tadUWrUUQQXPZk9eLt0Tyb&#10;YvNSmqjVX78RFvY4zMw3zHLd2VrcqfWVYwXpMAFBXDhdcangdNx9zkD4gKyxdkwKnuRhvep9LDHT&#10;7sEHuuehFBHCPkMFJoQmk9IXhiz6oWuIo3dxrcUQZVtK3eIjwm0tR0kylRYrjgsGG9oaKq75zSpo&#10;7E/++jab1/jgJ2Y7PztOc6fUoN9tFiACdeE//NfeawVfaTKG9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4WsMAAADdAAAADwAAAAAAAAAAAAAAAACYAgAAZHJzL2Rv&#10;d25yZXYueG1sUEsFBgAAAAAEAAQA9QAAAIgDAAAAAA==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104" o:spid="_x0000_s1086" style="position:absolute;top:9906;width:91;height:1588;visibility:visible;mso-wrap-style:square;v-text-anchor:top" coordsize="9144,15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Lj8kA&#10;AADdAAAADwAAAGRycy9kb3ducmV2LnhtbESPT2vCQBTE7wW/w/IK3urG2oqNrpIKpf7pQaPU6yP7&#10;mgSzb9PsVmM/vSsUehxm5jfMZNaaSpyocaVlBf1eBII4s7rkXMF+9/YwAuE8ssbKMim4kIPZtHM3&#10;wVjbM2/plPpcBAi7GBUU3texlC4ryKDr2Zo4eF+2MeiDbHKpGzwHuKnkYxQNpcGSw0KBNc0Lyo7p&#10;j1GQHD4Xm+/h+iXZD95Xy93rR+p+R0p179tkDMJT6//Df+2FVvDcj57g9iY8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YLj8kAAADdAAAADwAAAAAAAAAAAAAAAACYAgAA&#10;ZHJzL2Rvd25yZXYueG1sUEsFBgAAAAAEAAQA9QAAAI4DAAAAAA==&#10;" path="m,l9144,r,158801l,158801,,e" fillcolor="black" stroked="f" strokeweight="0">
                  <v:stroke miterlimit="83231f" joinstyle="miter"/>
                  <v:path arrowok="t" textboxrect="0,0,9144,158801"/>
                </v:shape>
                <v:rect id="Rectangle 89" o:spid="_x0000_s1087" style="position:absolute;left:716;top:11695;width:897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14:paraId="73CC35A8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90" o:spid="_x0000_s1088" style="position:absolute;left:7454;top:11418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14:paraId="5D1899F5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5" o:spid="_x0000_s1089" style="position:absolute;top:130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ZMMUA&#10;AADdAAAADwAAAGRycy9kb3ducmV2LnhtbESPQWsCMRSE74X+h/AK3mqi1FbWjdIKBRGEVj14fG5e&#10;d5duXtYkq+u/N0Khx2FmvmHyRW8bcSYfascaRkMFgrhwpuZSw373+TwFESKywcYxabhSgMX88SHH&#10;zLgLf9N5G0uRIBwy1FDF2GZShqIii2HoWuLk/ThvMSbpS2k8XhLcNnKs1Ku0WHNaqLClZUXF77az&#10;GtpT6Q+nYD742H2t31itqN+8aD146t9nICL18T/8114ZDZORmsD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xkw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6" o:spid="_x0000_s1090" style="position:absolute;top:130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HR8UA&#10;AADdAAAADwAAAGRycy9kb3ducmV2LnhtbESPW2sCMRSE3wv9D+EUfKuJ4o3VKK0giCDUy4OPx83p&#10;7tLNyZpEXf+9KRT6OMzMN8xs0dpa3MiHyrGGXleBIM6dqbjQcDys3icgQkQ2WDsmDQ8KsJi/vsww&#10;M+7OO7rtYyEShEOGGsoYm0zKkJdkMXRdQ5y8b+ctxiR9IY3He4LbWvaVGkmLFaeFEhtalpT/7K9W&#10;Q3Mp/OkSzCefr1+bMas1tduB1p239mMKIlIb/8N/7bXRMOypEfy+S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YdH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07" o:spid="_x0000_s1091" style="position:absolute;left:30;top:13094;width:26753;height:91;visibility:visible;mso-wrap-style:square;v-text-anchor:top" coordsize="26752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+WcUA&#10;AADdAAAADwAAAGRycy9kb3ducmV2LnhtbESPT4vCMBTE7wt+h/AEb2ta3fVPNYoIwi57snrx9mie&#10;TbF5KU3U6qffLCx4HGbmN8xy3dla3Kj1lWMF6TABQVw4XXGp4HjYvc9A+ICssXZMCh7kYb3qvS0x&#10;0+7Oe7rloRQRwj5DBSaEJpPSF4Ys+qFriKN3dq3FEGVbSt3iPcJtLUdJMpEWK44LBhvaGiou+dUq&#10;aOxP/vw2m+d47z/Mdn5ynOZOqUG/2yxABOrCK/zf/tIKPtNk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75ZxQAAAN0AAAAPAAAAAAAAAAAAAAAAAJgCAABkcnMv&#10;ZG93bnJldi54bWxQSwUGAAAAAAQABAD1AAAAigMAAAAA&#10;" path="m,l2675255,r,9144l,9144,,e" fillcolor="black" stroked="f" strokeweight="0">
                  <v:stroke miterlimit="83231f" joinstyle="miter"/>
                  <v:path arrowok="t" textboxrect="0,0,2675255,9144"/>
                </v:shape>
                <v:shape id="Shape 5108" o:spid="_x0000_s1092" style="position:absolute;top:11494;width:91;height:1600;visibility:visible;mso-wrap-style:square;v-text-anchor:top" coordsize="9144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G/r8A&#10;AADdAAAADwAAAGRycy9kb3ducmV2LnhtbERPuwrCMBTdBf8hXMFFNFVQSjWKCIKDKD4Wt0tzbavN&#10;TWmiVr/eDILj4bxni8aU4km1KywrGA4iEMSp1QVnCs6ndT8G4TyyxtIyKXiTg8W83Zphou2LD/Q8&#10;+kyEEHYJKsi9rxIpXZqTQTewFXHgrrY26AOsM6lrfIVwU8pRFE2kwYJDQ44VrXJK78eHUfCJ9S6+&#10;nWhz3zot327Vu+x9T6lup1lOQXhq/F/8c2+0gvEwCnPDm/AE5Pw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d4b+vwAAAN0AAAAPAAAAAAAAAAAAAAAAAJgCAABkcnMvZG93bnJl&#10;di54bWxQSwUGAAAAAAQABAD1AAAAhAMAAAAA&#10;" path="m,l9144,r,160020l,160020,,e" fillcolor="black" stroked="f" strokeweight="0">
                  <v:stroke miterlimit="83231f" joinstyle="miter"/>
                  <v:path arrowok="t" textboxrect="0,0,9144,160020"/>
                </v:shape>
                <v:rect id="Rectangle 95" o:spid="_x0000_s1093" style="position:absolute;left:26843;top:10079;width:381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14:paraId="424C04B0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9" o:spid="_x0000_s1094" style="position:absolute;left:26843;top:9844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xbMQA&#10;AADdAAAADwAAAGRycy9kb3ducmV2LnhtbESPS4vCMBSF9wP+h3AFd2Oq4KsaRaTK7ERHRHfX5toW&#10;m5vSRO38eyMIszycx8eZLRpTigfVrrCsoNeNQBCnVhecKTj8rr/HIJxH1lhaJgV/5GAxb33NMNb2&#10;yTt67H0mwgi7GBXk3lexlC7NyaDr2oo4eFdbG/RB1pnUNT7DuCllP4qG0mDBgZBjRauc0tv+bgJk&#10;mJxGyTip3Pkij3Kz2Q5G561SnXaznILw1Pj/8Kf9oxUMet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1sWzEAAAA3QAAAA8AAAAAAAAAAAAAAAAAmAIAAGRycy9k&#10;b3ducmV2LnhtbFBLBQYAAAAABAAEAPUAAACJAwAAAAA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0" o:spid="_x0000_s1095" style="position:absolute;left:26843;top:11478;width:35287;height:92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OLMIA&#10;AADdAAAADwAAAGRycy9kb3ducmV2LnhtbERPS2vCQBC+F/wPywje6iYFH6SuIpKKN6ktordpdpqE&#10;ZmdDdtX47zsHwePH916seteoK3Wh9mwgHSegiAtvay4NfH99vM5BhYhssfFMBu4UYLUcvCwws/7G&#10;n3Q9xFJJCIcMDVQxtpnWoajIYRj7lli4X985jAK7UtsObxLuGv2WJFPtsGZpqLClTUXF3+HipGSa&#10;n2b5PG/D+Ucf9Xa7n8zOe2NGw379DipSH5/ih3tnDUzSVP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o4swgAAAN0AAAAPAAAAAAAAAAAAAAAAAJgCAABkcnMvZG93&#10;bnJldi54bWxQSwUGAAAAAAQABAD1AAAAhwMAAAAA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1" o:spid="_x0000_s1096" style="position:absolute;top:9768;width:26767;height:91;visibility:visible;mso-wrap-style:square;v-text-anchor:top" coordsize="26767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JiccA&#10;AADdAAAADwAAAGRycy9kb3ducmV2LnhtbESPT2vCQBTE74LfYXmCN92koG1TVxH/XyytLS3eHtln&#10;Epp9G7KrRj+9WxA8DjPzG2Y0aUwpTlS7wrKCuB+BIE6tLjhT8P217L2AcB5ZY2mZFFzIwWTcbo0w&#10;0fbMn3Ta+UwECLsEFeTeV4mULs3JoOvbijh4B1sb9EHWmdQ1ngPclPIpiobSYMFhIceKZjmlf7uj&#10;UfDxvlgX0+vql7Y/r/PZvnRy9Zwq1e000zcQnhr/CN/bG61gEMcx/L8JT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KCYnHAAAA3QAAAA8AAAAAAAAAAAAAAAAAmAIAAGRy&#10;cy9kb3ducmV2LnhtbFBLBQYAAAAABAAEAPUAAACMAwAAAAA=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112" o:spid="_x0000_s1097" style="position:absolute;left:26767;top:976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XmcUA&#10;AADdAAAADwAAAGRycy9kb3ducmV2LnhtbESPQWvCQBSE7wX/w/KE3uomUluJbkJbKIggtOrB4zP7&#10;TILZt3F31fjvXaHQ4zAz3zDzojetuJDzjWUF6SgBQVxa3XClYLv5fpmC8AFZY2uZFNzIQ5EPnuaY&#10;aXvlX7qsQyUihH2GCuoQukxKX9Zk0I9sRxy9g3UGQ5SuktrhNcJNK8dJ8iYNNhwXauzoq6byuD4b&#10;Bd2pcruT15+8P/8s3zlZUL96Vep52H/MQATqw3/4r73QCiZpOobH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xeZ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3" o:spid="_x0000_s1098" style="position:absolute;left:26828;top:9768;width:35287;height:91;visibility:visible;mso-wrap-style:square;v-text-anchor:top" coordsize="3528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QW8YA&#10;AADdAAAADwAAAGRycy9kb3ducmV2LnhtbESPzWrCQBSF9wXfYbgFd3WSFjWkjiIlle6kVsTsrpnb&#10;JDRzJ2TGJH17Ryh0eTg/H2e1GU0jeupcbVlBPItAEBdW11wqOH69PyUgnEfW2FgmBb/kYLOePKww&#10;1XbgT+oPvhRhhF2KCirv21RKV1Rk0M1sSxy8b9sZ9EF2pdQdDmHcNPI5ihbSYM2BUGFLbxUVP4er&#10;CZBFdl5mSda6/CJPcrfbz5f5Xqnp47h9BeFp9P/hv/aHVjCP4xe4vw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QQW8YAAADdAAAADwAAAAAAAAAAAAAAAACYAgAAZHJz&#10;L2Rvd25yZXYueG1sUEsFBgAAAAAEAAQA9QAAAIsDAAAAAA==&#10;" path="m,l3528696,r,9144l,9144,,e" fillcolor="black" stroked="f" strokeweight="0">
                  <v:stroke miterlimit="83231f" joinstyle="miter"/>
                  <v:path arrowok="t" textboxrect="0,0,3528696,9144"/>
                </v:shape>
                <v:shape id="Shape 5114" o:spid="_x0000_s1099" style="position:absolute;left:26767;top:9829;width:92;height:3341;visibility:visible;mso-wrap-style:square;v-text-anchor:top" coordsize="9144,334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kX8QA&#10;AADdAAAADwAAAGRycy9kb3ducmV2LnhtbESPUUvDQBCE3wX/w7GCb/YSqUVir0UEaV8EbfsDltzm&#10;EprbS++2Sfz3niD4OMzMN8x6O/tejRRTF9hAuShAEdfBduwMnI7vD8+gkiBb7AOTgW9KsN3c3qyx&#10;smHiLxoP4lSGcKrQQCsyVFqnuiWPaREG4uw1IXqULKPTNuKU4b7Xj0Wx0h47zgstDvTWUn0+XL2B&#10;i5z4wzXN6nwc40V2heMwfRpzfze/voASmuU//NfeWwNPZbmE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65F/EAAAA3QAAAA8AAAAAAAAAAAAAAAAAmAIAAGRycy9k&#10;b3ducmV2LnhtbFBLBQYAAAAABAAEAPUAAACJAwAAAAA=&#10;" path="m,l9144,r,334061l,334061,,e" fillcolor="black" stroked="f" strokeweight="0">
                  <v:stroke miterlimit="83231f" joinstyle="miter"/>
                  <v:path arrowok="t" textboxrect="0,0,9144,334061"/>
                </v:shape>
                <v:rect id="Rectangle 102" o:spid="_x0000_s1100" style="position:absolute;left:716;top:13646;width:28264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14:paraId="758EA56D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>Дата заключения и номер Договора</w:t>
                        </w:r>
                      </w:p>
                    </w:txbxContent>
                  </v:textbox>
                </v:rect>
                <v:rect id="Rectangle 103" o:spid="_x0000_s1101" style="position:absolute;left:21967;top:1336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14:paraId="04061D78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5" o:spid="_x0000_s1102" style="position:absolute;top:132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P7cYA&#10;AADdAAAADwAAAGRycy9kb3ducmV2LnhtbESPQWvCQBSE74L/YXmCN92kVFtSN6KFgggFm/bQ42v2&#10;NQnNvo27G43/3i0IHoeZ+YZZrQfTihM531hWkM4TEMSl1Q1XCr4+32bPIHxA1thaJgUX8rDOx6MV&#10;Ztqe+YNORahEhLDPUEEdQpdJ6cuaDPq57Yij92udwRClq6R2eI5w08qHJFlKgw3HhRo7eq2p/Ct6&#10;o6A7Vu776PWWf/rD/omTHQ3vj0pNJ8PmBUSgIdzDt/ZOK1ik6QL+38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6P7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6" o:spid="_x0000_s1103" style="position:absolute;top:132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RmsUA&#10;AADdAAAADwAAAGRycy9kb3ducmV2LnhtbESPQWvCQBSE7wX/w/IEb7pJUVuiG9GCIEKhtT30+Mw+&#10;k2D2bdzdaPz33YLQ4zAz3zDLVW8acSXna8sK0kkCgriwuuZSwffXdvwKwgdkjY1lUnAnD6t88LTE&#10;TNsbf9L1EEoRIewzVFCF0GZS+qIig35iW+LonawzGKJ0pdQObxFuGvmcJHNpsOa4UGFLbxUV50Nn&#10;FLSX0v1cvN7wsfvYv3Cyo/59qtRo2K8XIAL14T/8aO+0glmaz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BGa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7" o:spid="_x0000_s1104" style="position:absolute;left:30;top:13246;width:26783;height:92;visibility:visible;mso-wrap-style:square;v-text-anchor:top" coordsize="267830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2GsUA&#10;AADdAAAADwAAAGRycy9kb3ducmV2LnhtbESPQWvCQBSE7wX/w/KE3uomFaukWUWqgkVBqu39kX3J&#10;BrNvY3ar6b93C4Ueh5n5hskXvW3ElTpfO1aQjhIQxIXTNVcKPk+bpxkIH5A1No5JwQ95WMwHDzlm&#10;2t34g67HUIkIYZ+hAhNCm0npC0MW/ci1xNErXWcxRNlVUnd4i3DbyOckeZEWa44LBlt6M1Scj99W&#10;AZZr/b494MmML3K/2tXpZLb5Uupx2C9fQQTqw3/4r73VCiZpOoXf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LYaxQAAAN0AAAAPAAAAAAAAAAAAAAAAAJgCAABkcnMv&#10;ZG93bnJldi54bWxQSwUGAAAAAAQABAD1AAAAigMAAAAA&#10;" path="m,l2678303,r,9144l,9144,,e" fillcolor="black" stroked="f" strokeweight="0">
                  <v:stroke miterlimit="83231f" joinstyle="miter"/>
                  <v:path arrowok="t" textboxrect="0,0,2678303,9144"/>
                </v:shape>
                <v:shape id="Shape 5118" o:spid="_x0000_s1105" style="position:absolute;top:150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gc8MA&#10;AADdAAAADwAAAGRycy9kb3ducmV2LnhtbERPy2rCQBTdC/2H4Rbc1UmKtpI6ihaEIBSs7cLlbeY2&#10;Cc3ciTOTh3/fWQguD+e92oymET05X1tWkM4SEMSF1TWXCr6/9k9LED4ga2wsk4IredisHyYrzLQd&#10;+JP6UyhFDGGfoYIqhDaT0hcVGfQz2xJH7tc6gyFCV0rtcIjhppHPSfIiDdYcGyps6b2i4u/UGQXt&#10;pXTni9c7/umOh1dOcho/5kpNH8ftG4hAY7iLb+5cK1ikaZwb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8gc8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19" o:spid="_x0000_s1106" style="position:absolute;top:150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F6MYA&#10;AADdAAAADwAAAGRycy9kb3ducmV2LnhtbESPQWvCQBSE70L/w/IKvdVNSms1ZiNtoSCCoNaDx2f2&#10;NQnNvo27q8Z/7woFj8PMfMPks9604kTON5YVpMMEBHFpdcOVgu3P9/MYhA/IGlvLpOBCHmbFwyDH&#10;TNszr+m0CZWIEPYZKqhD6DIpfVmTQT+0HXH0fq0zGKJ0ldQOzxFuWvmSJCNpsOG4UGNHXzWVf5uj&#10;UdAdKrc7eP3J++Nq8c7JnPrlq1JPj/3HFESgPtzD/+25VvCWphO4vY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OF6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0" o:spid="_x0000_s1107" style="position:absolute;left:30;top:15029;width:26783;height:92;visibility:visible;mso-wrap-style:square;v-text-anchor:top" coordsize="267830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k08EA&#10;AADdAAAADwAAAGRycy9kb3ducmV2LnhtbERPTYvCMBC9C/sfwix407SKItUoy66CoiCr631oxqZs&#10;M6lN1PrvzUHw+Hjfs0VrK3GjxpeOFaT9BARx7nTJhYK/46o3AeEDssbKMSl4kIfF/KMzw0y7O//S&#10;7RAKEUPYZ6jAhFBnUvrckEXfdzVx5M6usRgibAqpG7zHcFvJQZKMpcWSY4PBmr4N5f+Hq1WA56Xe&#10;rPd4NMOL3P1sy3Q0WZ2U6n62X1MQgdrwFr/ca61glA7i/vgmP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t5NPBAAAA3QAAAA8AAAAAAAAAAAAAAAAAmAIAAGRycy9kb3du&#10;cmV2LnhtbFBLBQYAAAAABAAEAPUAAACGAwAAAAA=&#10;" path="m,l2678303,r,9144l,9144,,e" fillcolor="black" stroked="f" strokeweight="0">
                  <v:stroke miterlimit="83231f" joinstyle="miter"/>
                  <v:path arrowok="t" textboxrect="0,0,2678303,9144"/>
                </v:shape>
                <v:shape id="Shape 5121" o:spid="_x0000_s1108" style="position:absolute;top:13307;width:91;height:1722;visibility:visible;mso-wrap-style:square;v-text-anchor:top" coordsize="9144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y2MgA&#10;AADdAAAADwAAAGRycy9kb3ducmV2LnhtbESP3WrCQBSE7wu+w3IEb4puIm2R6CpWsFjEQP3r7Wn2&#10;mIRmz4bsqtGn7xYKvRxm5htmMmtNJS7UuNKygngQgSDOrC45V7DfLfsjEM4ja6wsk4IbOZhNOw8T&#10;TLS98gddtj4XAcIuQQWF93UipcsKMugGtiYO3sk2Bn2QTS51g9cAN5UcRtGLNFhyWCiwpkVB2ff2&#10;bBSsv+SmrfGQvn2+p+fV0z0dvR4flep12/kYhKfW/4f/2iut4DkexvD7Jjw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cPLYyAAAAN0AAAAPAAAAAAAAAAAAAAAAAJgCAABk&#10;cnMvZG93bnJldi54bWxQSwUGAAAAAAQABAD1AAAAjQMAAAAA&#10;" path="m,l9144,r,172212l,172212,,e" fillcolor="black" stroked="f" strokeweight="0">
                  <v:stroke miterlimit="83231f" joinstyle="miter"/>
                  <v:path arrowok="t" textboxrect="0,0,9144,172212"/>
                </v:shape>
                <v:rect id="Rectangle 111" o:spid="_x0000_s1109" style="position:absolute;left:26813;top:13477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5305D4F8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2" o:spid="_x0000_s1110" style="position:absolute;left:26813;top:13246;width:35317;height:92;visibility:visible;mso-wrap-style:square;v-text-anchor:top" coordsize="35317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4GMYA&#10;AADdAAAADwAAAGRycy9kb3ducmV2LnhtbESPzWrDMBCE74W+g9hCb41sh7jFjRJCIKTH5ufQ3NbW&#10;1ja1VkZSHDdPHwUKPQ4z8w0zX46mEwM531pWkE4SEMSV1S3XCo6HzcsbCB+QNXaWScEveVguHh/m&#10;WGh74R0N+1CLCGFfoIImhL6Q0lcNGfQT2xNH79s6gyFKV0vt8BLhppNZkuTSYMtxocGe1g1VP/uz&#10;UXBKttp+vjqb0vUrL69DmZ+mpVLPT+PqHUSgMfyH/9ofWsEszTK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c4GMYAAADdAAAADwAAAAAAAAAAAAAAAACYAgAAZHJz&#10;L2Rvd25yZXYueG1sUEsFBgAAAAAEAAQA9QAAAIsDAAAAAA==&#10;" path="m,l3531743,r,9144l,9144,,e" fillcolor="black" stroked="f" strokeweight="0">
                  <v:stroke miterlimit="83231f" joinstyle="miter"/>
                  <v:path arrowok="t" textboxrect="0,0,3531743,9144"/>
                </v:shape>
                <v:shape id="Shape 5123" o:spid="_x0000_s1111" style="position:absolute;left:26813;top:14862;width:35317;height:91;visibility:visible;mso-wrap-style:square;v-text-anchor:top" coordsize="35317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dg8UA&#10;AADdAAAADwAAAGRycy9kb3ducmV2LnhtbESPQWvCQBSE7wX/w/KE3uomSqNEV5FCscdWPejtJftM&#10;gtm3YXeNqb++Wyj0OMzMN8xqM5hW9OR8Y1lBOklAEJdWN1wpOB7eXxYgfEDW2FomBd/kYbMePa0w&#10;1/bOX9TvQyUihH2OCuoQulxKX9Zk0E9sRxy9i3UGQ5SuktrhPcJNK6dJkkmDDceFGjt6q6m87m9G&#10;wTnZafs5dzalxykrHn2RnWeFUs/jYbsEEWgI/+G/9odW8JpOZ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52DxQAAAN0AAAAPAAAAAAAAAAAAAAAAAJgCAABkcnMv&#10;ZG93bnJldi54bWxQSwUGAAAAAAQABAD1AAAAigMAAAAA&#10;" path="m,l3531743,r,9144l,9144,,e" fillcolor="black" stroked="f" strokeweight="0">
                  <v:stroke miterlimit="83231f" joinstyle="miter"/>
                  <v:path arrowok="t" textboxrect="0,0,3531743,9144"/>
                </v:shape>
                <v:shape id="Shape 5124" o:spid="_x0000_s1112" style="position:absolute;top:13170;width:26767;height:91;visibility:visible;mso-wrap-style:square;v-text-anchor:top" coordsize="26767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grMgA&#10;AADdAAAADwAAAGRycy9kb3ducmV2LnhtbESPQWvCQBSE74L/YXlCb7pRaqupq4htrZeKRlF6e2Sf&#10;STD7NmRXTfvru4WCx2FmvmEms8aU4kq1Kywr6PciEMSp1QVnCva79+4IhPPIGkvLpOCbHMym7dYE&#10;Y21vvKVr4jMRIOxiVJB7X8VSujQng65nK+LgnWxt0AdZZ1LXeAtwU8pBFD1JgwWHhRwrWuSUnpOL&#10;UbBZv30U85/lkT4P49fFV+nk8jlV6qHTzF9AeGr8PfzfXmkFw/7gEf7eh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EWCsyAAAAN0AAAAPAAAAAAAAAAAAAAAAAJgCAABk&#10;cnMvZG93bnJldi54bWxQSwUGAAAAAAQABAD1AAAAjQMAAAAA&#10;" path="m,l2676779,r,9144l,9144,,e" fillcolor="black" stroked="f" strokeweight="0">
                  <v:stroke miterlimit="83231f" joinstyle="miter"/>
                  <v:path arrowok="t" textboxrect="0,0,2676779,9144"/>
                </v:shape>
                <v:shape id="Shape 5125" o:spid="_x0000_s1113" style="position:absolute;left:26767;top:131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FUMYA&#10;AADdAAAADwAAAGRycy9kb3ducmV2LnhtbESPQWvCQBSE74L/YXkFb3UTqbakrkGFQhAKanvo8TX7&#10;moRm38bd1cR/7xYKHoeZ+YZZ5oNpxYWcbywrSKcJCOLS6oYrBZ8fb48vIHxA1thaJgVX8pCvxqMl&#10;Ztr2fKDLMVQiQthnqKAOocuk9GVNBv3UdsTR+7HOYIjSVVI77CPctHKWJAtpsOG4UGNH25rK3+PZ&#10;KOhOlfs6eb3h7/N+98xJQcP7k1KTh2H9CiLQEO7h/3ahFczT2Rz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JFU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6" o:spid="_x0000_s1114" style="position:absolute;left:26828;top:131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bJ8YA&#10;AADdAAAADwAAAGRycy9kb3ducmV2LnhtbESPT2vCQBTE7wW/w/KE3uom0qpE16BCIRQK9c+hx9fs&#10;Mwlm38bd1aTfvlso9DjMzG+YVT6YVtzJ+caygnSSgCAurW64UnA6vj4tQPiArLG1TAq+yUO+Hj2s&#10;MNO25z3dD6ESEcI+QwV1CF0mpS9rMugntiOO3tk6gyFKV0ntsI9w08ppksykwYbjQo0d7WoqL4eb&#10;UdBdK/d59XrLX7ePtzknBQ3vz0o9jofNEkSgIfyH/9qFVvCSTm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DbJ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127" o:spid="_x0000_s1115" style="position:absolute;left:26889;top:13170;width:35226;height:91;visibility:visible;mso-wrap-style:square;v-text-anchor:top" coordsize="352259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V4scA&#10;AADdAAAADwAAAGRycy9kb3ducmV2LnhtbESPT2vCQBTE74LfYXlCL6IbBf+QuoooQi9Ckzbi8ZF9&#10;ZkOzb0N2q+m37xYKHoeZ+Q2z2fW2EXfqfO1YwWyagCAuna65UvD5cZqsQfiArLFxTAp+yMNuOxxs&#10;MNXuwRnd81CJCGGfogITQptK6UtDFv3UtcTRu7nOYoiyq6Tu8BHhtpHzJFlKizXHBYMtHQyVX/m3&#10;VXB5L0J+XmbjZqVNfc0Op+J2LJR6GfX7VxCB+vAM/7fftILFbL6C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o1eLHAAAA3QAAAA8AAAAAAAAAAAAAAAAAmAIAAGRy&#10;cy9kb3ducmV2LnhtbFBLBQYAAAAABAAEAPUAAACMAwAAAAA=&#10;" path="m,l3522599,r,9144l,9144,,e" fillcolor="black" stroked="f" strokeweight="0">
                  <v:stroke miterlimit="83231f" joinstyle="miter"/>
                  <v:path arrowok="t" textboxrect="0,0,3522599,9144"/>
                </v:shape>
                <v:rect id="Rectangle 118" o:spid="_x0000_s1116" style="position:absolute;left:899;top:1515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14:paraId="11C2AF0D" w14:textId="77777777" w:rsidR="00E504D7" w:rsidRDefault="00E504D7" w:rsidP="004772F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4772F5" w:rsidRPr="00145C03" w14:paraId="4FB63CCB" w14:textId="77777777" w:rsidTr="0048295C">
        <w:trPr>
          <w:trHeight w:val="470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A42A" w14:textId="1FD07A59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Pr="00145C0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информация о стартап-проекте</w:t>
            </w:r>
          </w:p>
          <w:p w14:paraId="44B786AC" w14:textId="1BF26F5E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7B7" w:rsidRPr="00145C03" w14:paraId="2F0CF75D" w14:textId="77777777" w:rsidTr="0048295C">
        <w:trPr>
          <w:trHeight w:val="4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0D18" w14:textId="3EA7241E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стартап-проекта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4834" w14:textId="2D216ADE" w:rsidR="004772F5" w:rsidRPr="00145C03" w:rsidRDefault="00E46577" w:rsidP="0048295C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, подсчитывающие углеродный след</w:t>
            </w:r>
          </w:p>
        </w:tc>
      </w:tr>
      <w:tr w:rsidR="009437B7" w:rsidRPr="00145C03" w14:paraId="68856152" w14:textId="77777777" w:rsidTr="0048295C">
        <w:trPr>
          <w:trHeight w:val="14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8A05" w14:textId="760D8390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анда</w:t>
            </w:r>
            <w:r w:rsidRPr="00145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тап-проекта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5514" w14:textId="77777777" w:rsidR="00E46577" w:rsidRPr="00145C03" w:rsidRDefault="00E46577" w:rsidP="0048295C">
            <w:pPr>
              <w:pStyle w:val="TableParagraph"/>
              <w:ind w:left="110"/>
              <w:jc w:val="center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1.Ботвина Виктория Валерьевна</w:t>
            </w:r>
          </w:p>
          <w:p w14:paraId="267FC69F" w14:textId="77777777" w:rsidR="00E46577" w:rsidRPr="00145C03" w:rsidRDefault="00E46577" w:rsidP="0048295C">
            <w:pPr>
              <w:pStyle w:val="TableParagraph"/>
              <w:ind w:left="110"/>
              <w:jc w:val="center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2.Олейникова Полина Алексеевна</w:t>
            </w:r>
          </w:p>
          <w:p w14:paraId="50EFEE29" w14:textId="35D85C07" w:rsidR="009437B7" w:rsidRPr="00145C03" w:rsidRDefault="009437B7" w:rsidP="0048295C">
            <w:pPr>
              <w:spacing w:line="235" w:lineRule="auto"/>
              <w:ind w:righ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E96A1" w14:textId="10BA2A28" w:rsidR="009437B7" w:rsidRPr="00145C03" w:rsidRDefault="009437B7" w:rsidP="0048295C">
            <w:pPr>
              <w:spacing w:line="235" w:lineRule="auto"/>
              <w:ind w:right="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7B7" w:rsidRPr="00145C03" w14:paraId="4A5310FE" w14:textId="77777777" w:rsidTr="0048295C">
        <w:trPr>
          <w:trHeight w:val="8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87E4" w14:textId="7F7D1F00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ологическое направление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0E65" w14:textId="7E1B2E38" w:rsidR="004772F5" w:rsidRPr="00145C03" w:rsidRDefault="00E46577" w:rsidP="0048295C">
            <w:pPr>
              <w:spacing w:after="176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>Технологии мониторинга и прогнозирования состояния окружающей среды, предотвращения и ликвидации ее загрязнения</w:t>
            </w:r>
          </w:p>
          <w:p w14:paraId="4F8206FE" w14:textId="73C917D9" w:rsidR="004772F5" w:rsidRPr="00145C03" w:rsidRDefault="004772F5" w:rsidP="0048295C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7B7" w:rsidRPr="00145C03" w14:paraId="11547D10" w14:textId="77777777" w:rsidTr="0048295C">
        <w:trPr>
          <w:trHeight w:val="8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CE7E" w14:textId="04A4C344" w:rsidR="004772F5" w:rsidRPr="00145C03" w:rsidRDefault="004772F5" w:rsidP="0048295C">
            <w:pPr>
              <w:spacing w:after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исание стартап-проекта</w:t>
            </w:r>
          </w:p>
          <w:p w14:paraId="2C619908" w14:textId="3FE3BCAE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хнология/ услуга/продукт)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05AE" w14:textId="1ECA22CC" w:rsidR="00E46577" w:rsidRPr="00145C03" w:rsidRDefault="00E46577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Продукт</w:t>
            </w:r>
          </w:p>
          <w:p w14:paraId="4FE8EFBA" w14:textId="77777777" w:rsidR="00E46577" w:rsidRPr="00145C03" w:rsidRDefault="00E46577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Описание продукта:</w:t>
            </w:r>
          </w:p>
          <w:p w14:paraId="3738990E" w14:textId="05DBFA0E" w:rsidR="004772F5" w:rsidRPr="00145C03" w:rsidRDefault="00E46577" w:rsidP="00E504D7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 xml:space="preserve">Один из основных элементов углеродного следа является выбро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145C03">
              <w:rPr>
                <w:sz w:val="18"/>
                <w:szCs w:val="18"/>
              </w:rPr>
              <w:t xml:space="preserve">, который составляет большую часть данного следа. Разрабатываемая программа позволяет считывать показания с датчиков, отражающие количество выброс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145C03">
              <w:rPr>
                <w:sz w:val="18"/>
                <w:szCs w:val="18"/>
              </w:rPr>
              <w:t xml:space="preserve"> в окружающую среду.</w:t>
            </w:r>
            <w:r w:rsidR="002B0946">
              <w:rPr>
                <w:sz w:val="18"/>
                <w:szCs w:val="18"/>
              </w:rPr>
              <w:t xml:space="preserve"> </w:t>
            </w:r>
            <w:r w:rsidR="00580934">
              <w:rPr>
                <w:sz w:val="18"/>
                <w:szCs w:val="18"/>
              </w:rPr>
              <w:t>Эти</w:t>
            </w:r>
            <w:r w:rsidR="002B0946">
              <w:rPr>
                <w:sz w:val="18"/>
                <w:szCs w:val="18"/>
              </w:rPr>
              <w:t xml:space="preserve"> показания снимаются с автоматических систем контроля выбросов и сбросов, которые должны быть</w:t>
            </w:r>
            <w:r w:rsidR="002447C7">
              <w:rPr>
                <w:sz w:val="18"/>
                <w:szCs w:val="18"/>
              </w:rPr>
              <w:t xml:space="preserve"> установлены на каждой электростанции. Снятые сведения</w:t>
            </w:r>
            <w:r w:rsidRPr="00145C03">
              <w:rPr>
                <w:sz w:val="18"/>
                <w:szCs w:val="18"/>
              </w:rPr>
              <w:t xml:space="preserve"> переводятся в количественное значение и отражают оставленный углеродный след предприятия. Полученные данные предоставляют возможность компаниям компенсировать</w:t>
            </w:r>
            <w:r w:rsidR="00CB7577">
              <w:rPr>
                <w:sz w:val="18"/>
                <w:szCs w:val="18"/>
              </w:rPr>
              <w:t xml:space="preserve"> выброс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580934">
              <w:rPr>
                <w:iCs/>
                <w:sz w:val="18"/>
                <w:szCs w:val="18"/>
              </w:rPr>
              <w:t xml:space="preserve"> в виде выплаты </w:t>
            </w:r>
            <w:r w:rsidR="00E504D7">
              <w:rPr>
                <w:iCs/>
                <w:sz w:val="18"/>
                <w:szCs w:val="18"/>
              </w:rPr>
              <w:t>в лестной фонт планеты и России, либо уплате углеродного налога</w:t>
            </w:r>
            <w:r w:rsidRPr="00145C03">
              <w:rPr>
                <w:sz w:val="18"/>
                <w:szCs w:val="18"/>
              </w:rPr>
              <w:t>.</w:t>
            </w:r>
            <w:r w:rsidR="00954EC2">
              <w:rPr>
                <w:sz w:val="18"/>
                <w:szCs w:val="18"/>
              </w:rPr>
              <w:t xml:space="preserve"> Для осуществления данного программного обеспечения необходимы будут программисты, которые поспособствуют разработки приложения, и в дальнейшем</w:t>
            </w:r>
            <w:r w:rsidR="00C613C7">
              <w:rPr>
                <w:sz w:val="18"/>
                <w:szCs w:val="18"/>
              </w:rPr>
              <w:t xml:space="preserve"> будут содействовать в</w:t>
            </w:r>
            <w:r w:rsidR="00E504D7">
              <w:rPr>
                <w:sz w:val="18"/>
                <w:szCs w:val="18"/>
              </w:rPr>
              <w:t xml:space="preserve"> его</w:t>
            </w:r>
            <w:r w:rsidR="00C613C7">
              <w:rPr>
                <w:sz w:val="18"/>
                <w:szCs w:val="18"/>
              </w:rPr>
              <w:t xml:space="preserve"> обновлении.</w:t>
            </w:r>
          </w:p>
        </w:tc>
      </w:tr>
      <w:tr w:rsidR="009437B7" w:rsidRPr="00145C03" w14:paraId="7D229DD3" w14:textId="77777777" w:rsidTr="0048295C">
        <w:trPr>
          <w:trHeight w:val="9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9385" w14:textId="4BA5BFCE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туальность стартап-проекта</w:t>
            </w:r>
            <w:r w:rsidRPr="00145C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исание проблемы и решения проблемы)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44CF" w14:textId="1266B980" w:rsidR="004772F5" w:rsidRPr="00145C03" w:rsidRDefault="00E46577" w:rsidP="0048295C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 xml:space="preserve">12 декабря 2015 г. был обнародован указ Президента РФ «О сокращении выбросов парниковых газов», в котором говориться о сокращение парниковых газов на 70% до 2030 г. Парниковый газ состоит из: водяного пара, углекислого газа, метана, записи азота и озона. Разрабатываемое программное обеспечение направлена на определение количество выброс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oMath>
            <w:r w:rsidRPr="00145C0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компенсацию данных выбросов либо за счет уплаты углеродного налога, либо выплаты в лестной фонт планеты и России. Представленное программное обеспечение направлена на расчет выбросов углекислого газа, так как почти каждая электростанция оставляет данный след после себя.</w:t>
            </w:r>
          </w:p>
        </w:tc>
      </w:tr>
      <w:tr w:rsidR="009437B7" w:rsidRPr="00145C03" w14:paraId="35033F17" w14:textId="77777777" w:rsidTr="0048295C">
        <w:trPr>
          <w:trHeight w:val="9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A5C2" w14:textId="30BC178E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хнологические риски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51C1" w14:textId="0EBB256C" w:rsidR="004772F5" w:rsidRPr="00145C03" w:rsidRDefault="00E46577" w:rsidP="004829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>Замена датчиков (физический износ оборудования) и пере</w:t>
            </w:r>
            <w:r w:rsidR="009B78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>подключение их к системе расчета; несовместимость версии программного обеспечения и рабочей станции, иные риски.</w:t>
            </w:r>
          </w:p>
        </w:tc>
      </w:tr>
      <w:tr w:rsidR="009437B7" w:rsidRPr="00145C03" w14:paraId="1BB95DAE" w14:textId="77777777" w:rsidTr="0048295C">
        <w:trPr>
          <w:trHeight w:val="4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375C" w14:textId="4FE740B8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енциальные заказчики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9B36" w14:textId="4A4294FF" w:rsidR="004772F5" w:rsidRPr="00145C03" w:rsidRDefault="00E46577" w:rsidP="004829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>– государственные и частные электростанции в РФ (ТЭС, ГЭС, Росатом, Мосэнерго, Т Плюс и иные компании)</w:t>
            </w:r>
          </w:p>
        </w:tc>
      </w:tr>
      <w:tr w:rsidR="009437B7" w:rsidRPr="00145C03" w14:paraId="3DD814F7" w14:textId="77777777" w:rsidTr="0048295C">
        <w:trPr>
          <w:trHeight w:val="8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A7BD" w14:textId="3197771E" w:rsidR="004772F5" w:rsidRPr="00145C03" w:rsidRDefault="00FF3DC9" w:rsidP="00826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Бизнес-модель</w:t>
            </w:r>
            <w:r w:rsidR="004772F5"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тартап-проекта </w:t>
            </w:r>
            <w:r w:rsidR="004772F5" w:rsidRPr="00145C03">
              <w:rPr>
                <w:rFonts w:ascii="Times New Roman" w:eastAsia="Times New Roman" w:hAnsi="Times New Roman" w:cs="Times New Roman"/>
                <w:sz w:val="18"/>
                <w:szCs w:val="18"/>
              </w:rPr>
              <w:t>(как вы планируете зарабатывать посредствам реализации данного проекта)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DB19" w14:textId="309B3CA5" w:rsidR="004772F5" w:rsidRPr="00145C03" w:rsidRDefault="00E46577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2G </w:t>
            </w: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45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2B</w:t>
            </w:r>
          </w:p>
        </w:tc>
      </w:tr>
      <w:tr w:rsidR="009437B7" w:rsidRPr="00145C03" w14:paraId="1C680204" w14:textId="77777777" w:rsidTr="0048295C">
        <w:trPr>
          <w:trHeight w:val="1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1B21" w14:textId="4E72404F" w:rsidR="004772F5" w:rsidRPr="00145C03" w:rsidRDefault="004772F5" w:rsidP="0048295C">
            <w:pPr>
              <w:spacing w:after="56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соответствия идеи технологическому направлению</w:t>
            </w:r>
          </w:p>
          <w:p w14:paraId="63827AD5" w14:textId="101A03A6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sz w:val="18"/>
                <w:szCs w:val="18"/>
              </w:rPr>
              <w:t>(описание основных технологических параметров)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1FE9" w14:textId="21E1C559" w:rsidR="004772F5" w:rsidRPr="00145C03" w:rsidRDefault="00E46577" w:rsidP="0048295C">
            <w:pPr>
              <w:ind w:left="3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ое обеспечение использует показания датчиков на устройствах и анализирует выбро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oMath>
            <w:r w:rsidRPr="00145C03">
              <w:rPr>
                <w:rFonts w:ascii="Times New Roman" w:hAnsi="Times New Roman" w:cs="Times New Roman"/>
                <w:iCs/>
                <w:sz w:val="18"/>
                <w:szCs w:val="18"/>
              </w:rPr>
              <w:t>,далее рассчитывает компенсацию этих выбросов.</w:t>
            </w:r>
          </w:p>
        </w:tc>
      </w:tr>
      <w:tr w:rsidR="004772F5" w:rsidRPr="00145C03" w14:paraId="0078C738" w14:textId="77777777" w:rsidTr="0048295C">
        <w:trPr>
          <w:trHeight w:val="564"/>
        </w:trPr>
        <w:tc>
          <w:tcPr>
            <w:tcW w:w="9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1B28" w14:textId="6D5CA200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Порядок и структура финансирования</w:t>
            </w:r>
          </w:p>
        </w:tc>
      </w:tr>
      <w:tr w:rsidR="009437B7" w:rsidRPr="00145C03" w14:paraId="7C48EA21" w14:textId="77777777" w:rsidTr="0048295C">
        <w:trPr>
          <w:trHeight w:val="4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6239" w14:textId="1AC18DAC" w:rsidR="004772F5" w:rsidRPr="00145C03" w:rsidRDefault="004772F5" w:rsidP="00826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финансового обеспечени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AB6E" w14:textId="77777777" w:rsidR="00E46577" w:rsidRPr="00145C03" w:rsidRDefault="00E46577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Разработка ПО – 500 000</w:t>
            </w:r>
          </w:p>
          <w:p w14:paraId="233E5E06" w14:textId="77777777" w:rsidR="00E46577" w:rsidRPr="00145C03" w:rsidRDefault="00E46577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Средняя заработная плата программисту в год – 1 200 000</w:t>
            </w:r>
          </w:p>
          <w:p w14:paraId="2AA9D576" w14:textId="77777777" w:rsidR="00E46577" w:rsidRPr="00145C03" w:rsidRDefault="00E46577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Аренда помещения на электростанции для тестирования – 150 000  в мес</w:t>
            </w:r>
          </w:p>
          <w:p w14:paraId="506EDC12" w14:textId="77777777" w:rsidR="00E46577" w:rsidRPr="00145C03" w:rsidRDefault="00E46577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Покупка необходимого оборудования – 500 000</w:t>
            </w:r>
          </w:p>
          <w:p w14:paraId="47FD6DF7" w14:textId="77ADA20D" w:rsidR="00E46577" w:rsidRPr="00145C03" w:rsidRDefault="00E46577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Прочие платежи – 150 000</w:t>
            </w:r>
          </w:p>
          <w:p w14:paraId="607064E2" w14:textId="77777777" w:rsidR="00E46577" w:rsidRPr="00145C03" w:rsidRDefault="00E46577" w:rsidP="0048295C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15E7E500" w14:textId="52DB2F3B" w:rsidR="004772F5" w:rsidRPr="00145C03" w:rsidRDefault="00E46577" w:rsidP="0048295C">
            <w:pPr>
              <w:pStyle w:val="a3"/>
              <w:ind w:left="7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>Итог – 2 500 000 руб.</w:t>
            </w:r>
          </w:p>
        </w:tc>
      </w:tr>
      <w:tr w:rsidR="009437B7" w:rsidRPr="00145C03" w14:paraId="43E86F60" w14:textId="77777777" w:rsidTr="0048295C">
        <w:trPr>
          <w:trHeight w:val="4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A59A" w14:textId="5B2ECCD9" w:rsidR="004772F5" w:rsidRPr="00145C03" w:rsidRDefault="004772F5" w:rsidP="0048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полагаемые источники финансировани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F590" w14:textId="2D75920D" w:rsidR="004772F5" w:rsidRPr="00145C03" w:rsidRDefault="00E46577" w:rsidP="0048295C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hAnsi="Times New Roman" w:cs="Times New Roman"/>
                <w:sz w:val="18"/>
                <w:szCs w:val="18"/>
              </w:rPr>
              <w:t>Грант – Стартапам; сторонние инвестиции.</w:t>
            </w:r>
          </w:p>
        </w:tc>
      </w:tr>
      <w:tr w:rsidR="009437B7" w:rsidRPr="00145C03" w14:paraId="3B97CFF9" w14:textId="77777777" w:rsidTr="0048295C">
        <w:trPr>
          <w:trHeight w:val="7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9C74" w14:textId="0E64B5D0" w:rsidR="004772F5" w:rsidRPr="00145C03" w:rsidRDefault="004772F5" w:rsidP="00826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C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енка потенциала «рынка» и рентабельности проекта</w:t>
            </w:r>
            <w:bookmarkStart w:id="0" w:name="_GoBack"/>
            <w:bookmarkEnd w:id="0"/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99A7" w14:textId="0AC7E7D0" w:rsidR="00876654" w:rsidRPr="00145C03" w:rsidRDefault="00DB413C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  <w:lang w:val="en-US"/>
              </w:rPr>
              <w:t>SWOT</w:t>
            </w:r>
            <w:r w:rsidR="00876654" w:rsidRPr="00145C03">
              <w:rPr>
                <w:sz w:val="18"/>
                <w:szCs w:val="18"/>
              </w:rPr>
              <w:t>:</w:t>
            </w:r>
          </w:p>
          <w:p w14:paraId="3A967489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  <w:lang w:val="en-US"/>
              </w:rPr>
              <w:t>S</w:t>
            </w:r>
            <w:r w:rsidRPr="00145C03">
              <w:rPr>
                <w:sz w:val="18"/>
                <w:szCs w:val="18"/>
              </w:rPr>
              <w:t>:</w:t>
            </w:r>
          </w:p>
          <w:p w14:paraId="39016F95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 Помощь окружающей среде</w:t>
            </w:r>
          </w:p>
          <w:p w14:paraId="0722695F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 Совместимость со всеми ОС и файловыми системами</w:t>
            </w:r>
          </w:p>
          <w:p w14:paraId="4E310481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Имеет на 5% цены ниже на услуги, чем у конкурентов</w:t>
            </w:r>
          </w:p>
          <w:p w14:paraId="49869C09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  <w:lang w:val="en-US"/>
              </w:rPr>
              <w:t>W</w:t>
            </w:r>
            <w:r w:rsidRPr="00145C03">
              <w:rPr>
                <w:sz w:val="18"/>
                <w:szCs w:val="18"/>
              </w:rPr>
              <w:t>:</w:t>
            </w:r>
          </w:p>
          <w:p w14:paraId="4C1CD092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 Небольшой объем кадров</w:t>
            </w:r>
          </w:p>
          <w:p w14:paraId="087A5FF0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 Нет бюджета на рекламу</w:t>
            </w:r>
          </w:p>
          <w:p w14:paraId="59BF2711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 Не весь каталог устройств в программе</w:t>
            </w:r>
          </w:p>
          <w:p w14:paraId="154AAFD0" w14:textId="77777777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О:</w:t>
            </w:r>
          </w:p>
          <w:p w14:paraId="65995B02" w14:textId="16150DEF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 привлечение больше заказчиков</w:t>
            </w:r>
          </w:p>
          <w:p w14:paraId="40C43728" w14:textId="7C0F9C4B" w:rsidR="00876654" w:rsidRPr="00145C03" w:rsidRDefault="00876654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 xml:space="preserve">- </w:t>
            </w:r>
            <w:r w:rsidR="00DB413C" w:rsidRPr="00145C03">
              <w:rPr>
                <w:sz w:val="18"/>
                <w:szCs w:val="18"/>
              </w:rPr>
              <w:t>задействовать социальные сети</w:t>
            </w:r>
          </w:p>
          <w:p w14:paraId="581D86E8" w14:textId="77777777" w:rsidR="00DB413C" w:rsidRPr="00145C03" w:rsidRDefault="00DB413C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 предоставление обучения</w:t>
            </w:r>
          </w:p>
          <w:p w14:paraId="00F9BDEE" w14:textId="75544D1C" w:rsidR="00DB413C" w:rsidRPr="00145C03" w:rsidRDefault="00DB413C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  <w:lang w:val="en-US"/>
              </w:rPr>
              <w:t>T</w:t>
            </w:r>
            <w:r w:rsidRPr="00145C03">
              <w:rPr>
                <w:sz w:val="18"/>
                <w:szCs w:val="18"/>
              </w:rPr>
              <w:t>:</w:t>
            </w:r>
          </w:p>
          <w:p w14:paraId="46CEE009" w14:textId="7CCA9FA9" w:rsidR="00DB413C" w:rsidRPr="00145C03" w:rsidRDefault="00DB413C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 xml:space="preserve">- </w:t>
            </w:r>
            <w:r w:rsidR="00067763" w:rsidRPr="00145C03">
              <w:rPr>
                <w:sz w:val="18"/>
                <w:szCs w:val="18"/>
              </w:rPr>
              <w:t>конкуренты</w:t>
            </w:r>
          </w:p>
          <w:p w14:paraId="6EC4F037" w14:textId="0703907F" w:rsidR="00067763" w:rsidRPr="00145C03" w:rsidRDefault="00067763" w:rsidP="0048295C">
            <w:pPr>
              <w:pStyle w:val="TableParagraph"/>
              <w:jc w:val="both"/>
              <w:rPr>
                <w:sz w:val="18"/>
                <w:szCs w:val="18"/>
              </w:rPr>
            </w:pPr>
            <w:r w:rsidRPr="00145C03">
              <w:rPr>
                <w:sz w:val="18"/>
                <w:szCs w:val="18"/>
              </w:rPr>
              <w:t>- появление новых технологий, более экологичных устройств</w:t>
            </w:r>
          </w:p>
          <w:p w14:paraId="6D4782F8" w14:textId="77777777" w:rsidR="00876654" w:rsidRPr="00145C03" w:rsidRDefault="00876654" w:rsidP="0048295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6B785E13" w14:textId="3214C039" w:rsidR="00876654" w:rsidRPr="00145C03" w:rsidRDefault="00876654" w:rsidP="0048295C">
            <w:pPr>
              <w:pStyle w:val="TableParagraph"/>
              <w:jc w:val="center"/>
              <w:rPr>
                <w:sz w:val="18"/>
                <w:szCs w:val="18"/>
              </w:rPr>
            </w:pPr>
            <w:r w:rsidRPr="00145C03">
              <w:rPr>
                <w:noProof/>
                <w:sz w:val="18"/>
                <w:szCs w:val="18"/>
              </w:rPr>
              <w:drawing>
                <wp:inline distT="0" distB="0" distL="0" distR="0" wp14:anchorId="294713B3" wp14:editId="26CB7021">
                  <wp:extent cx="846666" cy="463873"/>
                  <wp:effectExtent l="0" t="0" r="0" b="0"/>
                  <wp:docPr id="1" name="Рисунок 1" descr="форму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рму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71" cy="47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FDB2B" w14:textId="03BDF405" w:rsidR="004772F5" w:rsidRPr="00145C03" w:rsidRDefault="00876654" w:rsidP="0048295C">
            <w:pPr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PI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0,4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1,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1,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1,1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1,1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≈1,05</m:t>
                </m:r>
              </m:oMath>
            </m:oMathPara>
          </w:p>
        </w:tc>
      </w:tr>
    </w:tbl>
    <w:p w14:paraId="4A1244A5" w14:textId="14406F89" w:rsidR="004772F5" w:rsidRDefault="004772F5" w:rsidP="004772F5">
      <w:pPr>
        <w:spacing w:after="18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41" w:type="dxa"/>
        <w:tblInd w:w="-101" w:type="dxa"/>
        <w:tblCellMar>
          <w:left w:w="468" w:type="dxa"/>
          <w:bottom w:w="183" w:type="dxa"/>
          <w:right w:w="115" w:type="dxa"/>
        </w:tblCellMar>
        <w:tblLook w:val="04A0" w:firstRow="1" w:lastRow="0" w:firstColumn="1" w:lastColumn="0" w:noHBand="0" w:noVBand="1"/>
      </w:tblPr>
      <w:tblGrid>
        <w:gridCol w:w="9741"/>
      </w:tblGrid>
      <w:tr w:rsidR="004772F5" w14:paraId="471C3B5B" w14:textId="77777777" w:rsidTr="00E504D7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048D5" w14:textId="77777777" w:rsidR="004772F5" w:rsidRDefault="004772F5" w:rsidP="00E504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лендарный план стартап-проекта </w:t>
            </w:r>
          </w:p>
          <w:tbl>
            <w:tblPr>
              <w:tblStyle w:val="TableGrid"/>
              <w:tblW w:w="8174" w:type="dxa"/>
              <w:tblInd w:w="0" w:type="dxa"/>
              <w:tblCellMar>
                <w:left w:w="8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1702"/>
              <w:gridCol w:w="3545"/>
            </w:tblGrid>
            <w:tr w:rsidR="004772F5" w:rsidRPr="0048295C" w14:paraId="171F0805" w14:textId="77777777" w:rsidTr="00E504D7">
              <w:trPr>
                <w:trHeight w:val="66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56D384" w14:textId="77777777" w:rsidR="004772F5" w:rsidRPr="0048295C" w:rsidRDefault="004772F5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Название этапа календарного плана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D5B60" w14:textId="77777777" w:rsidR="004772F5" w:rsidRPr="0048295C" w:rsidRDefault="004772F5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лительность этапа, мес</w:t>
                  </w: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7456B" w14:textId="77777777" w:rsidR="004772F5" w:rsidRPr="0048295C" w:rsidRDefault="004772F5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тоимость, руб.</w:t>
                  </w: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772F5" w:rsidRPr="0048295C" w14:paraId="5AAB7D5B" w14:textId="77777777" w:rsidTr="00E504D7">
              <w:trPr>
                <w:trHeight w:val="78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35BBF" w14:textId="0E320023" w:rsidR="004772F5" w:rsidRPr="0048295C" w:rsidRDefault="00045ABB" w:rsidP="00344BD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ализ проект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635D24" w14:textId="2A0C2760" w:rsidR="004772F5" w:rsidRPr="0048295C" w:rsidRDefault="004772F5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45ABB"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9151A" w14:textId="35D20280" w:rsidR="004772F5" w:rsidRPr="0048295C" w:rsidRDefault="00491FEB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 w:rsidR="004772F5"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772F5" w:rsidRPr="0048295C" w14:paraId="2B64946A" w14:textId="77777777" w:rsidTr="00491FEB">
              <w:trPr>
                <w:trHeight w:val="777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4F002" w14:textId="687DB467" w:rsidR="004772F5" w:rsidRPr="0048295C" w:rsidRDefault="00045ABB" w:rsidP="00344BD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 потенциальных заказчиков и изучение конкурент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888C4" w14:textId="22B95CC9" w:rsidR="004772F5" w:rsidRPr="0048295C" w:rsidRDefault="00135F68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4772F5"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3B3C6" w14:textId="0158E025" w:rsidR="004772F5" w:rsidRPr="0048295C" w:rsidRDefault="00491FEB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 w:rsidR="004772F5"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772F5" w:rsidRPr="0048295C" w14:paraId="19444E52" w14:textId="77777777" w:rsidTr="00E504D7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E660C" w14:textId="600E6DF1" w:rsidR="004772F5" w:rsidRPr="0048295C" w:rsidRDefault="00045ABB" w:rsidP="00344BD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бор команд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DB565" w14:textId="167200C1" w:rsidR="004772F5" w:rsidRPr="0048295C" w:rsidRDefault="00491FEB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дня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4D821" w14:textId="24DE292D" w:rsidR="004772F5" w:rsidRPr="0048295C" w:rsidRDefault="00491FEB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4772F5" w:rsidRPr="0048295C" w14:paraId="1CD2A24F" w14:textId="77777777" w:rsidTr="00E504D7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D5B94" w14:textId="594ED898" w:rsidR="004772F5" w:rsidRPr="0048295C" w:rsidRDefault="00045ABB" w:rsidP="00344BD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необходимых финансов для реализации иде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F3B06" w14:textId="6D34C938" w:rsidR="004772F5" w:rsidRPr="0048295C" w:rsidRDefault="00491FEB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F80B34" w14:textId="664799B0" w:rsidR="004772F5" w:rsidRPr="0048295C" w:rsidRDefault="00491FEB" w:rsidP="00E504D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 w:rsidR="00135F68"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772F5"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45ABB" w:rsidRPr="0048295C" w14:paraId="0217CFFA" w14:textId="77777777" w:rsidTr="00E504D7">
              <w:trPr>
                <w:trHeight w:val="578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9260AA" w14:textId="7CCC060C" w:rsidR="00045ABB" w:rsidRPr="0048295C" w:rsidRDefault="00045ABB" w:rsidP="00045ABB">
                  <w:pPr>
                    <w:pStyle w:val="TableParagraph"/>
                    <w:rPr>
                      <w:sz w:val="18"/>
                      <w:szCs w:val="18"/>
                    </w:rPr>
                  </w:pPr>
                  <w:r w:rsidRPr="0048295C">
                    <w:rPr>
                      <w:sz w:val="18"/>
                      <w:szCs w:val="18"/>
                    </w:rPr>
                    <w:t>5. Реализация идеи:</w:t>
                  </w:r>
                </w:p>
                <w:p w14:paraId="18935877" w14:textId="77777777" w:rsidR="00045ABB" w:rsidRPr="0048295C" w:rsidRDefault="00045ABB" w:rsidP="00045ABB">
                  <w:pPr>
                    <w:pStyle w:val="TableParagraph"/>
                    <w:rPr>
                      <w:sz w:val="18"/>
                      <w:szCs w:val="18"/>
                    </w:rPr>
                  </w:pPr>
                  <w:r w:rsidRPr="0048295C">
                    <w:rPr>
                      <w:sz w:val="18"/>
                      <w:szCs w:val="18"/>
                    </w:rPr>
                    <w:t xml:space="preserve">   1. Написание программы</w:t>
                  </w:r>
                </w:p>
                <w:p w14:paraId="67B59DA0" w14:textId="77777777" w:rsidR="00045ABB" w:rsidRPr="0048295C" w:rsidRDefault="00045ABB" w:rsidP="00045ABB">
                  <w:pPr>
                    <w:pStyle w:val="TableParagraph"/>
                    <w:rPr>
                      <w:sz w:val="18"/>
                      <w:szCs w:val="18"/>
                    </w:rPr>
                  </w:pPr>
                  <w:r w:rsidRPr="0048295C">
                    <w:rPr>
                      <w:sz w:val="18"/>
                      <w:szCs w:val="18"/>
                    </w:rPr>
                    <w:t xml:space="preserve">   2. Тестирование ПО</w:t>
                  </w:r>
                </w:p>
                <w:p w14:paraId="3D6CFF82" w14:textId="77777777" w:rsidR="00045ABB" w:rsidRPr="0048295C" w:rsidRDefault="00045ABB" w:rsidP="00045ABB">
                  <w:pPr>
                    <w:pStyle w:val="TableParagraph"/>
                    <w:rPr>
                      <w:sz w:val="18"/>
                      <w:szCs w:val="18"/>
                    </w:rPr>
                  </w:pPr>
                  <w:r w:rsidRPr="0048295C">
                    <w:rPr>
                      <w:sz w:val="18"/>
                      <w:szCs w:val="18"/>
                    </w:rPr>
                    <w:t xml:space="preserve">   3. Исправление недочетов при тестировании</w:t>
                  </w:r>
                </w:p>
                <w:p w14:paraId="324C7A22" w14:textId="1992E5C9" w:rsidR="00045ABB" w:rsidRPr="0048295C" w:rsidRDefault="00045ABB" w:rsidP="00045A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4. получение готового ПО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F64730" w14:textId="1D18546B" w:rsidR="00045ABB" w:rsidRPr="0048295C" w:rsidRDefault="00491FEB" w:rsidP="00E504D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3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5D84D" w14:textId="1F427EFF" w:rsidR="00045ABB" w:rsidRPr="0048295C" w:rsidRDefault="00491FEB" w:rsidP="00E504D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829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 500 000 рублей</w:t>
                  </w:r>
                </w:p>
              </w:tc>
            </w:tr>
          </w:tbl>
          <w:p w14:paraId="57A97110" w14:textId="77777777" w:rsidR="004772F5" w:rsidRDefault="004772F5" w:rsidP="00E504D7">
            <w:pPr>
              <w:spacing w:after="215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14:paraId="1A634DC7" w14:textId="78AAF3D0" w:rsidR="004772F5" w:rsidRDefault="004772F5" w:rsidP="00E504D7">
            <w:pPr>
              <w:spacing w:after="17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 </w:t>
            </w:r>
            <w:r w:rsidR="00491FEB">
              <w:rPr>
                <w:rFonts w:ascii="Times New Roman" w:eastAsia="Times New Roman" w:hAnsi="Times New Roman" w:cs="Times New Roman"/>
                <w:b/>
                <w:sz w:val="20"/>
              </w:rPr>
              <w:t xml:space="preserve">2 500 </w:t>
            </w:r>
            <w:r w:rsidR="00135F68">
              <w:rPr>
                <w:rFonts w:ascii="Times New Roman" w:eastAsia="Times New Roman" w:hAnsi="Times New Roman" w:cs="Times New Roman"/>
                <w:b/>
                <w:sz w:val="20"/>
              </w:rPr>
              <w:t xml:space="preserve">000 рублей </w:t>
            </w:r>
          </w:p>
          <w:p w14:paraId="6EAB9266" w14:textId="77777777" w:rsidR="004772F5" w:rsidRDefault="004772F5" w:rsidP="00E504D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211DE5E8" w14:textId="77777777" w:rsidR="004772F5" w:rsidRDefault="004772F5" w:rsidP="004772F5">
      <w:pPr>
        <w:spacing w:after="183"/>
        <w:ind w:right="9924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</w:t>
      </w:r>
    </w:p>
    <w:tbl>
      <w:tblPr>
        <w:tblStyle w:val="TableGrid"/>
        <w:tblW w:w="9741" w:type="dxa"/>
        <w:tblInd w:w="-101" w:type="dxa"/>
        <w:tblCellMar>
          <w:left w:w="108" w:type="dxa"/>
          <w:bottom w:w="183" w:type="dxa"/>
          <w:right w:w="115" w:type="dxa"/>
        </w:tblCellMar>
        <w:tblLook w:val="04A0" w:firstRow="1" w:lastRow="0" w:firstColumn="1" w:lastColumn="0" w:noHBand="0" w:noVBand="1"/>
      </w:tblPr>
      <w:tblGrid>
        <w:gridCol w:w="9741"/>
      </w:tblGrid>
      <w:tr w:rsidR="004772F5" w14:paraId="64F1DB73" w14:textId="77777777" w:rsidTr="00E504D7"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9B293" w14:textId="77777777" w:rsidR="004772F5" w:rsidRDefault="004772F5" w:rsidP="00E504D7">
            <w:pPr>
              <w:ind w:left="10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полагаемая структура уставного капитала компании (в рамках стартап-проекта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tbl>
            <w:tblPr>
              <w:tblStyle w:val="TableGrid"/>
              <w:tblW w:w="9067" w:type="dxa"/>
              <w:tblInd w:w="0" w:type="dxa"/>
              <w:tblCellMar>
                <w:left w:w="8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9"/>
              <w:gridCol w:w="2592"/>
              <w:gridCol w:w="3546"/>
            </w:tblGrid>
            <w:tr w:rsidR="004772F5" w:rsidRPr="00655CF3" w14:paraId="212821F4" w14:textId="77777777" w:rsidTr="00E504D7">
              <w:trPr>
                <w:trHeight w:val="420"/>
              </w:trPr>
              <w:tc>
                <w:tcPr>
                  <w:tcW w:w="29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47B34" w14:textId="77777777" w:rsidR="004772F5" w:rsidRPr="00655CF3" w:rsidRDefault="004772F5" w:rsidP="00E504D7">
                  <w:pPr>
                    <w:rPr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частники 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776E0" w14:textId="77777777" w:rsidR="004772F5" w:rsidRPr="00655CF3" w:rsidRDefault="004772F5" w:rsidP="00E504D7">
                  <w:pPr>
                    <w:ind w:left="357"/>
                    <w:rPr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772F5" w:rsidRPr="00655CF3" w14:paraId="40D4603F" w14:textId="77777777" w:rsidTr="00E504D7">
              <w:trPr>
                <w:trHeight w:val="41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B586C" w14:textId="77777777" w:rsidR="004772F5" w:rsidRPr="00655CF3" w:rsidRDefault="004772F5" w:rsidP="00E504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BE55A" w14:textId="77777777" w:rsidR="004772F5" w:rsidRPr="00655CF3" w:rsidRDefault="004772F5" w:rsidP="00E504D7">
                  <w:pPr>
                    <w:jc w:val="center"/>
                    <w:rPr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змер доли (руб.) 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A776D" w14:textId="77777777" w:rsidR="004772F5" w:rsidRPr="00655CF3" w:rsidRDefault="004772F5" w:rsidP="00E504D7">
                  <w:pPr>
                    <w:jc w:val="center"/>
                    <w:rPr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% </w:t>
                  </w:r>
                </w:p>
              </w:tc>
            </w:tr>
            <w:tr w:rsidR="004772F5" w:rsidRPr="00655CF3" w14:paraId="7FE19B0C" w14:textId="77777777" w:rsidTr="00E504D7">
              <w:trPr>
                <w:trHeight w:val="1642"/>
              </w:trPr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403436" w14:textId="2B6140AE" w:rsidR="004772F5" w:rsidRPr="00655CF3" w:rsidRDefault="00BA2348" w:rsidP="00BA2348">
                  <w:pPr>
                    <w:spacing w:after="176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. </w:t>
                  </w:r>
                  <w:r w:rsidR="00E8712D"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отвина Виктория Валерьевна</w:t>
                  </w:r>
                </w:p>
                <w:p w14:paraId="25267D73" w14:textId="5725099F" w:rsidR="00BA2348" w:rsidRPr="00655CF3" w:rsidRDefault="00BA2348" w:rsidP="00BA23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  <w:r w:rsidR="00E8712D" w:rsidRPr="00655C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йникова Полина Алексеевна</w:t>
                  </w:r>
                </w:p>
                <w:p w14:paraId="051FD9F5" w14:textId="77777777" w:rsidR="004772F5" w:rsidRPr="00655CF3" w:rsidRDefault="004772F5" w:rsidP="00E504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380A76" w14:textId="180818E0" w:rsidR="00344BD1" w:rsidRPr="00655CF3" w:rsidRDefault="00E8712D" w:rsidP="00BA234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="00014268"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</w:p>
                <w:p w14:paraId="614074E8" w14:textId="77777777" w:rsidR="00BA2348" w:rsidRPr="00655CF3" w:rsidRDefault="00BA2348" w:rsidP="00BA234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1F9336B" w14:textId="09AF0626" w:rsidR="00BA2348" w:rsidRPr="00655CF3" w:rsidRDefault="00E8712D" w:rsidP="00BA234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="00014268"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39757" w14:textId="0200DEC6" w:rsidR="00BA2348" w:rsidRPr="00655CF3" w:rsidRDefault="00E8712D" w:rsidP="00BA234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  <w:p w14:paraId="6D949F60" w14:textId="77777777" w:rsidR="00BA2348" w:rsidRPr="00655CF3" w:rsidRDefault="00BA2348" w:rsidP="00BA234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036582D" w14:textId="1E2EE170" w:rsidR="00BA2348" w:rsidRPr="00655CF3" w:rsidRDefault="00E8712D" w:rsidP="00BA234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</w:tr>
            <w:tr w:rsidR="004772F5" w:rsidRPr="00655CF3" w14:paraId="1CE9E715" w14:textId="77777777" w:rsidTr="00E504D7">
              <w:trPr>
                <w:trHeight w:val="667"/>
              </w:trPr>
              <w:tc>
                <w:tcPr>
                  <w:tcW w:w="2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6205C" w14:textId="77777777" w:rsidR="004772F5" w:rsidRPr="00655CF3" w:rsidRDefault="004772F5" w:rsidP="00E504D7">
                  <w:pPr>
                    <w:spacing w:after="5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змер Уставного капитала </w:t>
                  </w:r>
                </w:p>
                <w:p w14:paraId="3F142CC8" w14:textId="77777777" w:rsidR="004772F5" w:rsidRPr="00655CF3" w:rsidRDefault="004772F5" w:rsidP="00E504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(УК)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6D9D0" w14:textId="59DB4794" w:rsidR="004772F5" w:rsidRPr="00655CF3" w:rsidRDefault="00BA2348" w:rsidP="00BA23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00</w:t>
                  </w:r>
                  <w:r w:rsidR="004772F5"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EBC49" w14:textId="4DA9AB46" w:rsidR="004772F5" w:rsidRPr="00655CF3" w:rsidRDefault="00BA2348" w:rsidP="00BA23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  <w:r w:rsidR="004772F5" w:rsidRPr="00655C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452CAB3" w14:textId="77777777" w:rsidR="004772F5" w:rsidRDefault="004772F5" w:rsidP="00E504D7">
            <w:pPr>
              <w:spacing w:after="1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37061B" w14:textId="77777777" w:rsidR="004772F5" w:rsidRDefault="004772F5" w:rsidP="00E504D7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D7CB9F9" w14:textId="77777777" w:rsidR="004772F5" w:rsidRDefault="004772F5" w:rsidP="004772F5">
      <w:pPr>
        <w:spacing w:after="697"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377" w:type="dxa"/>
        <w:tblInd w:w="-34" w:type="dxa"/>
        <w:tblCellMar>
          <w:top w:w="87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91"/>
        <w:gridCol w:w="1637"/>
        <w:gridCol w:w="2729"/>
        <w:gridCol w:w="2152"/>
        <w:gridCol w:w="2268"/>
      </w:tblGrid>
      <w:tr w:rsidR="004772F5" w:rsidRPr="00655CF3" w14:paraId="7D2209DA" w14:textId="77777777" w:rsidTr="00590327">
        <w:trPr>
          <w:trHeight w:val="370"/>
        </w:trPr>
        <w:tc>
          <w:tcPr>
            <w:tcW w:w="10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2C79" w14:textId="77777777" w:rsidR="004772F5" w:rsidRPr="00655CF3" w:rsidRDefault="004772F5" w:rsidP="00E504D7">
            <w:pPr>
              <w:ind w:left="3140"/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  <w:r w:rsidRPr="00655CF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655CF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ab/>
            </w:r>
            <w:r w:rsidRPr="00655C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манда стартап- проекта                                </w:t>
            </w: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5C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A2348" w:rsidRPr="00655CF3" w14:paraId="2F9FB7C3" w14:textId="77777777" w:rsidTr="00590327">
        <w:trPr>
          <w:trHeight w:val="462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F9E" w14:textId="77777777" w:rsidR="004772F5" w:rsidRPr="00655CF3" w:rsidRDefault="004772F5" w:rsidP="00E50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7C5" w14:textId="77777777" w:rsidR="004772F5" w:rsidRPr="00655CF3" w:rsidRDefault="004772F5" w:rsidP="00E504D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лжность      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D353" w14:textId="77777777" w:rsidR="004772F5" w:rsidRPr="00655CF3" w:rsidRDefault="004772F5" w:rsidP="00E504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онтакты      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A11" w14:textId="77777777" w:rsidR="004772F5" w:rsidRPr="00655CF3" w:rsidRDefault="004772F5" w:rsidP="00E50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емые работы в Проект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7986" w14:textId="77777777" w:rsidR="004772F5" w:rsidRPr="00655CF3" w:rsidRDefault="004772F5" w:rsidP="00E50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разование/опыт работы </w:t>
            </w:r>
          </w:p>
        </w:tc>
      </w:tr>
      <w:tr w:rsidR="00BA2348" w:rsidRPr="00655CF3" w14:paraId="240EF608" w14:textId="77777777" w:rsidTr="00135F68">
        <w:trPr>
          <w:trHeight w:val="71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04B0" w14:textId="2A49BF73" w:rsidR="00BA2348" w:rsidRPr="00655CF3" w:rsidRDefault="00CB7577" w:rsidP="00BA23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твина Виктория Валерьевна</w:t>
            </w:r>
          </w:p>
          <w:p w14:paraId="1D598284" w14:textId="722B77EF" w:rsidR="004772F5" w:rsidRPr="00655CF3" w:rsidRDefault="004772F5" w:rsidP="00BA23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128" w14:textId="71A8769E" w:rsidR="004772F5" w:rsidRPr="00655CF3" w:rsidRDefault="00C8157B" w:rsidP="00BA2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9EC8" w14:textId="682F70A4" w:rsidR="004772F5" w:rsidRPr="00655CF3" w:rsidRDefault="00145C03" w:rsidP="00BA23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5C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tvina_nika@bk.ru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1C9" w14:textId="6F6A2D24" w:rsidR="004772F5" w:rsidRPr="00655CF3" w:rsidRDefault="00C8157B" w:rsidP="00E50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 потенциальных покупателей, расчет рентабельности, создание през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A1C6" w14:textId="13484C3E" w:rsidR="004772F5" w:rsidRPr="00655CF3" w:rsidRDefault="004772F5" w:rsidP="00014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F495B" w:rsidRPr="00655C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фровая криминалистика (ЮР) МГТУ им Н.Э.</w:t>
            </w:r>
            <w:r w:rsidR="009B78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F495B" w:rsidRPr="00655C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умана</w:t>
            </w:r>
          </w:p>
        </w:tc>
      </w:tr>
      <w:tr w:rsidR="00BA2348" w:rsidRPr="00655CF3" w14:paraId="1768136F" w14:textId="77777777" w:rsidTr="00135F68">
        <w:trPr>
          <w:trHeight w:val="73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6739" w14:textId="0E671522" w:rsidR="004772F5" w:rsidRPr="00655CF3" w:rsidRDefault="004772F5" w:rsidP="00BA2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F495B"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>Олейникова Полина Алексеевн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D922" w14:textId="0B730137" w:rsidR="004772F5" w:rsidRPr="00655CF3" w:rsidRDefault="004772F5" w:rsidP="00BA23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A2348"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ер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F0E" w14:textId="3BB26627" w:rsidR="004772F5" w:rsidRPr="00655CF3" w:rsidRDefault="005F495B" w:rsidP="00BA2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lina4456616@yandex.ru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FAB" w14:textId="175C5D3A" w:rsidR="004772F5" w:rsidRPr="00655CF3" w:rsidRDefault="004772F5" w:rsidP="00E50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35F68" w:rsidRPr="00655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иск потенциальных покупателей, расчет рентабельности, создание презент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D2F" w14:textId="3C974BEB" w:rsidR="004772F5" w:rsidRPr="00655CF3" w:rsidRDefault="005F495B" w:rsidP="00E50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фровая криминалистика (ЮР) МГТУ им Н.Э.</w:t>
            </w:r>
            <w:r w:rsidR="009B78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55C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умана</w:t>
            </w:r>
          </w:p>
        </w:tc>
      </w:tr>
    </w:tbl>
    <w:p w14:paraId="640FC49F" w14:textId="4049771B" w:rsidR="00C01E45" w:rsidRDefault="00C01E45" w:rsidP="00C01E45">
      <w:pPr>
        <w:spacing w:after="175" w:line="240" w:lineRule="auto"/>
        <w:ind w:right="4962"/>
        <w:rPr>
          <w:rFonts w:ascii="Times New Roman" w:eastAsia="Times New Roman" w:hAnsi="Times New Roman" w:cs="Times New Roman"/>
          <w:b/>
          <w:sz w:val="20"/>
        </w:rPr>
      </w:pPr>
    </w:p>
    <w:p w14:paraId="5D6B1615" w14:textId="5D86909F" w:rsidR="00C01E45" w:rsidRDefault="00C01E45">
      <w:pPr>
        <w:rPr>
          <w:rFonts w:ascii="Times New Roman" w:eastAsia="Times New Roman" w:hAnsi="Times New Roman" w:cs="Times New Roman"/>
          <w:b/>
          <w:sz w:val="20"/>
        </w:rPr>
      </w:pPr>
    </w:p>
    <w:sectPr w:rsidR="00C01E45" w:rsidSect="00477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FC56" w14:textId="77777777" w:rsidR="00632BF2" w:rsidRDefault="00632BF2" w:rsidP="004772F5">
      <w:pPr>
        <w:spacing w:after="0" w:line="240" w:lineRule="auto"/>
      </w:pPr>
      <w:r>
        <w:separator/>
      </w:r>
    </w:p>
  </w:endnote>
  <w:endnote w:type="continuationSeparator" w:id="0">
    <w:p w14:paraId="5857F779" w14:textId="77777777" w:rsidR="00632BF2" w:rsidRDefault="00632BF2" w:rsidP="0047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70BE" w14:textId="77777777" w:rsidR="00632BF2" w:rsidRDefault="00632BF2" w:rsidP="004772F5">
      <w:pPr>
        <w:spacing w:after="0" w:line="240" w:lineRule="auto"/>
      </w:pPr>
      <w:r>
        <w:separator/>
      </w:r>
    </w:p>
  </w:footnote>
  <w:footnote w:type="continuationSeparator" w:id="0">
    <w:p w14:paraId="6F848ABF" w14:textId="77777777" w:rsidR="00632BF2" w:rsidRDefault="00632BF2" w:rsidP="0047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06B6"/>
    <w:multiLevelType w:val="hybridMultilevel"/>
    <w:tmpl w:val="45B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34C7"/>
    <w:multiLevelType w:val="hybridMultilevel"/>
    <w:tmpl w:val="59AED904"/>
    <w:lvl w:ilvl="0" w:tplc="0419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2A443AFC"/>
    <w:multiLevelType w:val="hybridMultilevel"/>
    <w:tmpl w:val="CAE4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9E2"/>
    <w:multiLevelType w:val="hybridMultilevel"/>
    <w:tmpl w:val="1088A1F6"/>
    <w:lvl w:ilvl="0" w:tplc="B89EFDE6">
      <w:start w:val="1"/>
      <w:numFmt w:val="decimal"/>
      <w:lvlText w:val="%1."/>
      <w:lvlJc w:val="left"/>
      <w:pPr>
        <w:ind w:left="4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451F7471"/>
    <w:multiLevelType w:val="hybridMultilevel"/>
    <w:tmpl w:val="1088A1F6"/>
    <w:lvl w:ilvl="0" w:tplc="B89EFDE6">
      <w:start w:val="1"/>
      <w:numFmt w:val="decimal"/>
      <w:lvlText w:val="%1."/>
      <w:lvlJc w:val="left"/>
      <w:pPr>
        <w:ind w:left="4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51A14AFC"/>
    <w:multiLevelType w:val="hybridMultilevel"/>
    <w:tmpl w:val="C79C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B5BFF"/>
    <w:multiLevelType w:val="hybridMultilevel"/>
    <w:tmpl w:val="414C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36BA2"/>
    <w:multiLevelType w:val="hybridMultilevel"/>
    <w:tmpl w:val="03B803DC"/>
    <w:lvl w:ilvl="0" w:tplc="6E624532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71C9749E"/>
    <w:multiLevelType w:val="hybridMultilevel"/>
    <w:tmpl w:val="75409DB6"/>
    <w:lvl w:ilvl="0" w:tplc="B2E8E0B8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F5"/>
    <w:rsid w:val="000017F1"/>
    <w:rsid w:val="00014268"/>
    <w:rsid w:val="00045ABB"/>
    <w:rsid w:val="000547AD"/>
    <w:rsid w:val="00067763"/>
    <w:rsid w:val="000C1BA5"/>
    <w:rsid w:val="000F3843"/>
    <w:rsid w:val="00135F68"/>
    <w:rsid w:val="00145C03"/>
    <w:rsid w:val="0015543F"/>
    <w:rsid w:val="001F47BD"/>
    <w:rsid w:val="002447C7"/>
    <w:rsid w:val="00250F95"/>
    <w:rsid w:val="002B0946"/>
    <w:rsid w:val="003000D0"/>
    <w:rsid w:val="00344BD1"/>
    <w:rsid w:val="003607F4"/>
    <w:rsid w:val="004772F5"/>
    <w:rsid w:val="0048295C"/>
    <w:rsid w:val="00491FEB"/>
    <w:rsid w:val="005349E4"/>
    <w:rsid w:val="00571E65"/>
    <w:rsid w:val="00580934"/>
    <w:rsid w:val="00590327"/>
    <w:rsid w:val="005B638F"/>
    <w:rsid w:val="005F495B"/>
    <w:rsid w:val="00632BF2"/>
    <w:rsid w:val="00655CF3"/>
    <w:rsid w:val="006A3AA4"/>
    <w:rsid w:val="008261DF"/>
    <w:rsid w:val="00876654"/>
    <w:rsid w:val="008E7019"/>
    <w:rsid w:val="00941860"/>
    <w:rsid w:val="009437B7"/>
    <w:rsid w:val="00954EC2"/>
    <w:rsid w:val="009B4854"/>
    <w:rsid w:val="009B7885"/>
    <w:rsid w:val="00A542D5"/>
    <w:rsid w:val="00B02839"/>
    <w:rsid w:val="00BA2348"/>
    <w:rsid w:val="00C01E45"/>
    <w:rsid w:val="00C07616"/>
    <w:rsid w:val="00C34EF4"/>
    <w:rsid w:val="00C613C7"/>
    <w:rsid w:val="00C71F90"/>
    <w:rsid w:val="00C8157B"/>
    <w:rsid w:val="00CB7577"/>
    <w:rsid w:val="00DA6510"/>
    <w:rsid w:val="00DB413C"/>
    <w:rsid w:val="00E415D0"/>
    <w:rsid w:val="00E46577"/>
    <w:rsid w:val="00E504D7"/>
    <w:rsid w:val="00E8712D"/>
    <w:rsid w:val="00E92FEE"/>
    <w:rsid w:val="00F567E5"/>
    <w:rsid w:val="00F6570D"/>
    <w:rsid w:val="00FF155D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9EE5"/>
  <w15:chartTrackingRefBased/>
  <w15:docId w15:val="{F7E8CB92-8C58-497F-84C9-80C76588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772F5"/>
    <w:pPr>
      <w:spacing w:after="0" w:line="239" w:lineRule="auto"/>
      <w:ind w:right="131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772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772F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772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mpedfont15">
    <w:name w:val="bumpedfont15"/>
    <w:basedOn w:val="a0"/>
    <w:rsid w:val="0015543F"/>
  </w:style>
  <w:style w:type="paragraph" w:customStyle="1" w:styleId="s3">
    <w:name w:val="s3"/>
    <w:basedOn w:val="a"/>
    <w:rsid w:val="006A3A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AA4"/>
  </w:style>
  <w:style w:type="paragraph" w:customStyle="1" w:styleId="p1">
    <w:name w:val="p1"/>
    <w:basedOn w:val="a"/>
    <w:rsid w:val="000017F1"/>
    <w:pPr>
      <w:spacing w:after="0" w:line="240" w:lineRule="auto"/>
    </w:pPr>
    <w:rPr>
      <w:rFonts w:ascii="System Font" w:eastAsiaTheme="minorEastAsia" w:hAnsi="System Font" w:cs="Times New Roman"/>
      <w:sz w:val="18"/>
      <w:szCs w:val="18"/>
      <w:lang w:eastAsia="ru-RU"/>
    </w:rPr>
  </w:style>
  <w:style w:type="character" w:customStyle="1" w:styleId="s1">
    <w:name w:val="s1"/>
    <w:basedOn w:val="a0"/>
    <w:rsid w:val="000017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styleId="a3">
    <w:name w:val="List Paragraph"/>
    <w:basedOn w:val="a"/>
    <w:uiPriority w:val="34"/>
    <w:qFormat/>
    <w:rsid w:val="005B638F"/>
    <w:pPr>
      <w:ind w:left="720"/>
      <w:contextualSpacing/>
    </w:pPr>
  </w:style>
  <w:style w:type="table" w:styleId="a4">
    <w:name w:val="Table Grid"/>
    <w:basedOn w:val="a1"/>
    <w:uiPriority w:val="39"/>
    <w:rsid w:val="00BA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E45"/>
  </w:style>
  <w:style w:type="paragraph" w:styleId="a7">
    <w:name w:val="footer"/>
    <w:basedOn w:val="a"/>
    <w:link w:val="a8"/>
    <w:uiPriority w:val="99"/>
    <w:unhideWhenUsed/>
    <w:rsid w:val="00C0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E45"/>
  </w:style>
  <w:style w:type="paragraph" w:customStyle="1" w:styleId="TableParagraph">
    <w:name w:val="Table Paragraph"/>
    <w:basedOn w:val="a"/>
    <w:uiPriority w:val="1"/>
    <w:qFormat/>
    <w:rsid w:val="008766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5BE0-4235-4739-BEA0-3ABE146E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Nrs</dc:creator>
  <cp:keywords/>
  <dc:description/>
  <cp:lastModifiedBy>Учетная запись Майкрософт</cp:lastModifiedBy>
  <cp:revision>4</cp:revision>
  <dcterms:created xsi:type="dcterms:W3CDTF">2022-11-29T07:49:00Z</dcterms:created>
  <dcterms:modified xsi:type="dcterms:W3CDTF">2022-11-29T20:51:00Z</dcterms:modified>
</cp:coreProperties>
</file>